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3C6B86" w14:textId="77777777" w:rsidR="00A1182A" w:rsidRDefault="00A1182A" w:rsidP="00A1182A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91A556" wp14:editId="3F807B6E">
                <wp:simplePos x="0" y="0"/>
                <wp:positionH relativeFrom="margin">
                  <wp:align>left</wp:align>
                </wp:positionH>
                <wp:positionV relativeFrom="paragraph">
                  <wp:posOffset>1562735</wp:posOffset>
                </wp:positionV>
                <wp:extent cx="6884035" cy="8543925"/>
                <wp:effectExtent l="0" t="0" r="12065" b="952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4035" cy="854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21C735" w14:textId="171B4C1D" w:rsidR="00A1182A" w:rsidRPr="00E90681" w:rsidRDefault="00A1182A" w:rsidP="00A1182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u w:val="single"/>
                              </w:rPr>
                            </w:pPr>
                            <w:r w:rsidRPr="00E90681">
                              <w:rPr>
                                <w:rFonts w:ascii="Comic Sans MS" w:hAnsi="Comic Sans MS"/>
                                <w:b/>
                                <w:sz w:val="28"/>
                                <w:u w:val="single"/>
                              </w:rPr>
                              <w:t>MELLOW PARENTING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u w:val="single"/>
                              </w:rPr>
                              <w:t>: BABIES</w:t>
                            </w:r>
                            <w:r w:rsidR="003300AE">
                              <w:rPr>
                                <w:rFonts w:ascii="Comic Sans MS" w:hAnsi="Comic Sans MS"/>
                                <w:b/>
                                <w:sz w:val="28"/>
                                <w:u w:val="single"/>
                              </w:rPr>
                              <w:t xml:space="preserve"> / Toddlers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u w:val="single"/>
                              </w:rPr>
                              <w:t xml:space="preserve"> course</w:t>
                            </w:r>
                            <w:r w:rsidRPr="00E90681">
                              <w:rPr>
                                <w:rFonts w:ascii="Comic Sans MS" w:hAnsi="Comic Sans MS"/>
                                <w:b/>
                                <w:sz w:val="28"/>
                                <w:u w:val="single"/>
                              </w:rPr>
                              <w:t xml:space="preserve"> </w:t>
                            </w:r>
                          </w:p>
                          <w:p w14:paraId="68E41B56" w14:textId="77777777" w:rsidR="00A1182A" w:rsidRPr="00E90681" w:rsidRDefault="00A1182A" w:rsidP="00A1182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12"/>
                                <w:u w:val="single"/>
                              </w:rPr>
                            </w:pPr>
                          </w:p>
                          <w:p w14:paraId="11F99F57" w14:textId="77777777" w:rsidR="00A1182A" w:rsidRPr="00E90681" w:rsidRDefault="00A1182A" w:rsidP="00A1182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FAMILY APPLICATION</w:t>
                            </w:r>
                            <w:r w:rsidRPr="00E90681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 FORM</w:t>
                            </w:r>
                          </w:p>
                          <w:p w14:paraId="30629211" w14:textId="77777777" w:rsidR="00A1182A" w:rsidRPr="003300AE" w:rsidRDefault="00A1182A" w:rsidP="00A1182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8"/>
                                <w:u w:val="single"/>
                              </w:rPr>
                            </w:pPr>
                          </w:p>
                          <w:p w14:paraId="508A5843" w14:textId="415E669F" w:rsidR="00A1182A" w:rsidRDefault="00A1182A" w:rsidP="00A1182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Course will run </w:t>
                            </w:r>
                            <w:r w:rsidR="00E63BE3">
                              <w:rPr>
                                <w:rFonts w:ascii="Comic Sans MS" w:hAnsi="Comic Sans MS"/>
                                <w:b/>
                                <w:color w:val="FF0000"/>
                                <w:u w:val="single"/>
                              </w:rPr>
                              <w:t>on a tbc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 starting </w:t>
                            </w:r>
                            <w:proofErr w:type="gramStart"/>
                            <w:r w:rsidR="00E63BE3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Autumn</w:t>
                            </w:r>
                            <w:proofErr w:type="gramEnd"/>
                            <w:r w:rsidR="00E63BE3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 2025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 – </w:t>
                            </w:r>
                            <w:r w:rsidR="00E63BE3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Spring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 202</w:t>
                            </w:r>
                            <w:r w:rsidR="00E63BE3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6</w:t>
                            </w:r>
                          </w:p>
                          <w:p w14:paraId="610454AC" w14:textId="2C893B9C" w:rsidR="00A1182A" w:rsidRPr="003300AE" w:rsidRDefault="003300AE" w:rsidP="00A1182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B050"/>
                                <w:sz w:val="18"/>
                              </w:rPr>
                            </w:pPr>
                            <w:r w:rsidRPr="003300AE">
                              <w:rPr>
                                <w:rFonts w:ascii="Comic Sans MS" w:hAnsi="Comic Sans MS"/>
                                <w:b/>
                                <w:color w:val="00B050"/>
                                <w:sz w:val="18"/>
                              </w:rPr>
                              <w:t>Ref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B050"/>
                                <w:sz w:val="18"/>
                              </w:rPr>
                              <w:t xml:space="preserve">errals welcome as from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b/>
                                <w:color w:val="00B050"/>
                                <w:sz w:val="18"/>
                              </w:rPr>
                              <w:t>Spring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b/>
                                <w:color w:val="00B050"/>
                                <w:sz w:val="18"/>
                              </w:rPr>
                              <w:t xml:space="preserve"> 2</w:t>
                            </w:r>
                            <w:r w:rsidR="00E63BE3">
                              <w:rPr>
                                <w:rFonts w:ascii="Comic Sans MS" w:hAnsi="Comic Sans MS"/>
                                <w:b/>
                                <w:color w:val="00B050"/>
                                <w:sz w:val="18"/>
                              </w:rPr>
                              <w:t>025</w:t>
                            </w:r>
                          </w:p>
                          <w:p w14:paraId="7E313B66" w14:textId="77777777" w:rsidR="00A1182A" w:rsidRPr="004B6092" w:rsidRDefault="00A1182A" w:rsidP="00A1182A">
                            <w:pPr>
                              <w:jc w:val="both"/>
                              <w:rPr>
                                <w:rFonts w:ascii="Comic Sans MS" w:hAnsi="Comic Sans MS"/>
                                <w:b/>
                                <w:color w:val="7030A0"/>
                                <w:sz w:val="22"/>
                                <w:u w:val="single"/>
                              </w:rPr>
                            </w:pPr>
                            <w:r w:rsidRPr="00E90681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PARENTS / CARERS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7030A0"/>
                                <w:sz w:val="22"/>
                                <w:u w:val="single"/>
                              </w:rPr>
                              <w:t xml:space="preserve">(the form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b/>
                                <w:color w:val="7030A0"/>
                                <w:sz w:val="22"/>
                                <w:u w:val="single"/>
                              </w:rPr>
                              <w:t>may</w:t>
                            </w:r>
                            <w:r w:rsidRPr="004B6092">
                              <w:rPr>
                                <w:rFonts w:ascii="Comic Sans MS" w:hAnsi="Comic Sans MS"/>
                                <w:b/>
                                <w:color w:val="7030A0"/>
                                <w:sz w:val="22"/>
                                <w:u w:val="single"/>
                              </w:rPr>
                              <w:t xml:space="preserve"> be completed</w:t>
                            </w:r>
                            <w:proofErr w:type="gramEnd"/>
                            <w:r w:rsidRPr="004B6092">
                              <w:rPr>
                                <w:rFonts w:ascii="Comic Sans MS" w:hAnsi="Comic Sans MS"/>
                                <w:b/>
                                <w:color w:val="7030A0"/>
                                <w:sz w:val="22"/>
                                <w:u w:val="single"/>
                              </w:rPr>
                              <w:t xml:space="preserve"> by a referrer on behalf of the parent)</w:t>
                            </w:r>
                          </w:p>
                          <w:p w14:paraId="41C0ADFE" w14:textId="77777777" w:rsidR="00A1182A" w:rsidRPr="00E90681" w:rsidRDefault="00A1182A" w:rsidP="00A1182A">
                            <w:pPr>
                              <w:jc w:val="center"/>
                              <w:rPr>
                                <w:rFonts w:ascii="Comic Sans MS" w:hAnsi="Comic Sans MS"/>
                                <w:sz w:val="12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060"/>
                            </w:tblGrid>
                            <w:tr w:rsidR="00A1182A" w:rsidRPr="00E90681" w14:paraId="7DC30769" w14:textId="77777777" w:rsidTr="00990617">
                              <w:tc>
                                <w:tcPr>
                                  <w:tcW w:w="10060" w:type="dxa"/>
                                </w:tcPr>
                                <w:p w14:paraId="17DFBF85" w14:textId="77777777" w:rsidR="00A1182A" w:rsidRPr="00B544FA" w:rsidRDefault="00A1182A" w:rsidP="00990617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  <w:r w:rsidRPr="00E90681">
                                    <w:rPr>
                                      <w:rFonts w:ascii="Comic Sans MS" w:hAnsi="Comic Sans MS"/>
                                      <w:b/>
                                    </w:rPr>
                                    <w:t xml:space="preserve">Parent / </w:t>
                                  </w:r>
                                  <w:proofErr w:type="spellStart"/>
                                  <w:r w:rsidRPr="00E90681">
                                    <w:rPr>
                                      <w:rFonts w:ascii="Comic Sans MS" w:hAnsi="Comic Sans MS"/>
                                      <w:b/>
                                    </w:rPr>
                                    <w:t>Carer</w:t>
                                  </w:r>
                                  <w:proofErr w:type="spellEnd"/>
                                  <w:r w:rsidRPr="00E90681">
                                    <w:rPr>
                                      <w:rFonts w:ascii="Comic Sans MS" w:hAnsi="Comic Sans MS"/>
                                      <w:b/>
                                    </w:rPr>
                                    <w:t xml:space="preserve"> applying to join the course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</w:rPr>
                                    <w:t xml:space="preserve">:  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  <w:t>Please write clearly!</w:t>
                                  </w:r>
                                </w:p>
                              </w:tc>
                            </w:tr>
                            <w:tr w:rsidR="00A1182A" w:rsidRPr="00E90681" w14:paraId="2C92A983" w14:textId="77777777" w:rsidTr="00990617">
                              <w:tc>
                                <w:tcPr>
                                  <w:tcW w:w="10060" w:type="dxa"/>
                                </w:tcPr>
                                <w:p w14:paraId="3E004CE4" w14:textId="77777777" w:rsidR="00A1182A" w:rsidRPr="00E90681" w:rsidRDefault="00A1182A" w:rsidP="00990617">
                                  <w:pPr>
                                    <w:rPr>
                                      <w:rFonts w:ascii="Comic Sans MS" w:hAnsi="Comic Sans MS"/>
                                      <w:b/>
                                    </w:rPr>
                                  </w:pPr>
                                  <w:r w:rsidRPr="00E90681">
                                    <w:rPr>
                                      <w:rFonts w:ascii="Comic Sans MS" w:hAnsi="Comic Sans MS"/>
                                      <w:b/>
                                    </w:rPr>
                                    <w:t>NAME:</w:t>
                                  </w:r>
                                </w:p>
                              </w:tc>
                            </w:tr>
                            <w:tr w:rsidR="00A1182A" w:rsidRPr="00E90681" w14:paraId="38ADEEDE" w14:textId="77777777" w:rsidTr="00990617">
                              <w:tc>
                                <w:tcPr>
                                  <w:tcW w:w="10060" w:type="dxa"/>
                                </w:tcPr>
                                <w:p w14:paraId="117DC289" w14:textId="77777777" w:rsidR="00A1182A" w:rsidRPr="00E90681" w:rsidRDefault="00A1182A" w:rsidP="00990617">
                                  <w:pPr>
                                    <w:rPr>
                                      <w:rFonts w:ascii="Comic Sans MS" w:hAnsi="Comic Sans MS"/>
                                      <w:b/>
                                    </w:rPr>
                                  </w:pPr>
                                  <w:r w:rsidRPr="00E90681">
                                    <w:rPr>
                                      <w:rFonts w:ascii="Comic Sans MS" w:hAnsi="Comic Sans MS"/>
                                      <w:b/>
                                    </w:rPr>
                                    <w:t>ADDRESS:</w:t>
                                  </w:r>
                                </w:p>
                                <w:p w14:paraId="209CC13C" w14:textId="77777777" w:rsidR="00A1182A" w:rsidRPr="00E90681" w:rsidRDefault="00A1182A" w:rsidP="00990617">
                                  <w:pPr>
                                    <w:rPr>
                                      <w:rFonts w:ascii="Comic Sans MS" w:hAnsi="Comic Sans MS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A1182A" w:rsidRPr="00E90681" w14:paraId="4D751E46" w14:textId="77777777" w:rsidTr="00990617">
                              <w:tc>
                                <w:tcPr>
                                  <w:tcW w:w="10060" w:type="dxa"/>
                                </w:tcPr>
                                <w:p w14:paraId="03B18CD9" w14:textId="77777777" w:rsidR="00A1182A" w:rsidRPr="00E90681" w:rsidRDefault="00A1182A" w:rsidP="00990617">
                                  <w:pPr>
                                    <w:rPr>
                                      <w:rFonts w:ascii="Comic Sans MS" w:hAnsi="Comic Sans MS"/>
                                      <w:b/>
                                    </w:rPr>
                                  </w:pPr>
                                  <w:r w:rsidRPr="00E90681">
                                    <w:rPr>
                                      <w:rFonts w:ascii="Comic Sans MS" w:hAnsi="Comic Sans MS"/>
                                      <w:b/>
                                    </w:rPr>
                                    <w:t>POSTCO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</w:rPr>
                                    <w:t>DE</w:t>
                                  </w:r>
                                </w:p>
                              </w:tc>
                            </w:tr>
                            <w:tr w:rsidR="00A1182A" w:rsidRPr="00E90681" w14:paraId="1345D55D" w14:textId="77777777" w:rsidTr="00990617">
                              <w:tc>
                                <w:tcPr>
                                  <w:tcW w:w="10060" w:type="dxa"/>
                                </w:tcPr>
                                <w:p w14:paraId="21173B2C" w14:textId="77777777" w:rsidR="00A1182A" w:rsidRPr="001C3F52" w:rsidRDefault="00A1182A" w:rsidP="00990617">
                                  <w:pPr>
                                    <w:rPr>
                                      <w:rFonts w:ascii="Comic Sans MS" w:hAnsi="Comic Sans MS"/>
                                      <w:b/>
                                    </w:rPr>
                                  </w:pPr>
                                  <w:r w:rsidRPr="00E90681">
                                    <w:rPr>
                                      <w:rFonts w:ascii="Comic Sans MS" w:hAnsi="Comic Sans MS"/>
                                      <w:b/>
                                    </w:rPr>
                                    <w:t>MOBILE No: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A1182A" w:rsidRPr="00E90681" w14:paraId="03059046" w14:textId="77777777" w:rsidTr="00990617">
                              <w:tc>
                                <w:tcPr>
                                  <w:tcW w:w="10060" w:type="dxa"/>
                                </w:tcPr>
                                <w:p w14:paraId="7917041C" w14:textId="77777777" w:rsidR="00A1182A" w:rsidRPr="00E90681" w:rsidRDefault="00A1182A" w:rsidP="00990617">
                                  <w:pPr>
                                    <w:rPr>
                                      <w:rFonts w:ascii="Comic Sans MS" w:hAnsi="Comic Sans MS"/>
                                      <w:b/>
                                    </w:rPr>
                                  </w:pPr>
                                  <w:r w:rsidRPr="00E90681">
                                    <w:rPr>
                                      <w:rFonts w:ascii="Comic Sans MS" w:hAnsi="Comic Sans MS"/>
                                      <w:b/>
                                    </w:rPr>
                                    <w:t xml:space="preserve">EMAIL: </w:t>
                                  </w:r>
                                </w:p>
                              </w:tc>
                            </w:tr>
                            <w:tr w:rsidR="00A1182A" w:rsidRPr="00E90681" w14:paraId="4F950881" w14:textId="77777777" w:rsidTr="00990617">
                              <w:tc>
                                <w:tcPr>
                                  <w:tcW w:w="10060" w:type="dxa"/>
                                </w:tcPr>
                                <w:p w14:paraId="077C88B4" w14:textId="77777777" w:rsidR="00A1182A" w:rsidRPr="00E90681" w:rsidRDefault="00A1182A" w:rsidP="00990617">
                                  <w:pPr>
                                    <w:rPr>
                                      <w:rFonts w:ascii="Comic Sans MS" w:hAnsi="Comic Sans MS"/>
                                      <w:b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</w:rPr>
                                    <w:t>CAN</w:t>
                                  </w:r>
                                  <w:r w:rsidRPr="00E90681">
                                    <w:rPr>
                                      <w:rFonts w:ascii="Comic Sans MS" w:hAnsi="Comic Sans MS"/>
                                      <w:b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</w:rPr>
                                    <w:t>YOU</w:t>
                                  </w:r>
                                  <w:r w:rsidRPr="00E90681">
                                    <w:rPr>
                                      <w:rFonts w:ascii="Comic Sans MS" w:hAnsi="Comic Sans MS"/>
                                      <w:b/>
                                    </w:rPr>
                                    <w:t xml:space="preserve"> UNDERSTAND 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</w:rPr>
                                    <w:t xml:space="preserve">&amp; SPEAK </w:t>
                                  </w:r>
                                  <w:r w:rsidRPr="00E90681">
                                    <w:rPr>
                                      <w:rFonts w:ascii="Comic Sans MS" w:hAnsi="Comic Sans MS"/>
                                      <w:b/>
                                    </w:rPr>
                                    <w:t>ENGLISH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</w:rPr>
                                    <w:t xml:space="preserve">?     </w:t>
                                  </w:r>
                                  <w:r w:rsidRPr="00E90681">
                                    <w:rPr>
                                      <w:rFonts w:ascii="Comic Sans MS" w:hAnsi="Comic Sans MS"/>
                                      <w:b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</w:rPr>
                                    <w:t xml:space="preserve">        </w:t>
                                  </w:r>
                                  <w:r w:rsidRPr="00E90681">
                                    <w:rPr>
                                      <w:rFonts w:ascii="Comic Sans MS" w:hAnsi="Comic Sans MS"/>
                                      <w:b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</w:rPr>
                                    <w:t xml:space="preserve">Yes:     </w:t>
                                  </w:r>
                                  <w:r w:rsidRPr="00E90681">
                                    <w:rPr>
                                      <w:rFonts w:ascii="Comic Sans MS" w:hAnsi="Comic Sans MS"/>
                                      <w:b/>
                                    </w:rPr>
                                    <w:t xml:space="preserve">    N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</w:rPr>
                                    <w:t xml:space="preserve">O       </w:t>
                                  </w:r>
                                </w:p>
                              </w:tc>
                            </w:tr>
                            <w:tr w:rsidR="00A1182A" w:rsidRPr="00E90681" w14:paraId="07D57DBB" w14:textId="77777777" w:rsidTr="00990617">
                              <w:tc>
                                <w:tcPr>
                                  <w:tcW w:w="10060" w:type="dxa"/>
                                </w:tcPr>
                                <w:p w14:paraId="237426A8" w14:textId="77777777" w:rsidR="00A1182A" w:rsidRPr="00E90681" w:rsidRDefault="00A1182A" w:rsidP="00990617">
                                  <w:pPr>
                                    <w:rPr>
                                      <w:rFonts w:ascii="Comic Sans MS" w:hAnsi="Comic Sans MS"/>
                                      <w:b/>
                                    </w:rPr>
                                  </w:pPr>
                                  <w:r w:rsidRPr="00E90681">
                                    <w:rPr>
                                      <w:rFonts w:ascii="Comic Sans MS" w:hAnsi="Comic Sans MS"/>
                                      <w:b/>
                                    </w:rPr>
                                    <w:t>LANGUAGE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</w:rPr>
                                    <w:t>S</w:t>
                                  </w:r>
                                  <w:r w:rsidRPr="00E90681">
                                    <w:rPr>
                                      <w:rFonts w:ascii="Comic Sans MS" w:hAnsi="Comic Sans MS"/>
                                      <w:b/>
                                    </w:rPr>
                                    <w:t xml:space="preserve"> SPOKEN AT HOME: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</w:rPr>
                                    <w:t xml:space="preserve">  </w:t>
                                  </w:r>
                                </w:p>
                                <w:p w14:paraId="39FBB181" w14:textId="77777777" w:rsidR="00A1182A" w:rsidRPr="006D31EF" w:rsidRDefault="00A1182A" w:rsidP="00990617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4451693" w14:textId="77777777" w:rsidR="00A1182A" w:rsidRPr="00990617" w:rsidRDefault="00A1182A" w:rsidP="00A1182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10"/>
                              </w:rPr>
                            </w:pPr>
                          </w:p>
                          <w:p w14:paraId="097FBC41" w14:textId="77777777" w:rsidR="00A1182A" w:rsidRPr="00E90681" w:rsidRDefault="00A1182A" w:rsidP="00A1182A">
                            <w:pPr>
                              <w:jc w:val="both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 w:rsidRPr="00E90681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CHILDREN</w:t>
                            </w:r>
                          </w:p>
                          <w:p w14:paraId="0465BB98" w14:textId="77777777" w:rsidR="00A1182A" w:rsidRPr="00E90681" w:rsidRDefault="00A1182A" w:rsidP="00A1182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12"/>
                              </w:rPr>
                            </w:pPr>
                          </w:p>
                          <w:p w14:paraId="4DDA6F9D" w14:textId="77777777" w:rsidR="00A1182A" w:rsidRDefault="00A1182A" w:rsidP="00A1182A">
                            <w:pPr>
                              <w:jc w:val="both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E90681">
                              <w:rPr>
                                <w:rFonts w:ascii="Comic Sans MS" w:hAnsi="Comic Sans MS"/>
                                <w:b/>
                              </w:rPr>
                              <w:t>Children who will be present on the course:</w:t>
                            </w:r>
                          </w:p>
                          <w:p w14:paraId="4FF8B91E" w14:textId="77777777" w:rsidR="00A1182A" w:rsidRDefault="00A1182A" w:rsidP="00A1182A">
                            <w:pPr>
                              <w:jc w:val="both"/>
                              <w:rPr>
                                <w:rFonts w:ascii="Comic Sans MS" w:hAnsi="Comic Sans MS"/>
                                <w:i/>
                                <w:color w:val="7030A0"/>
                                <w:sz w:val="22"/>
                              </w:rPr>
                            </w:pPr>
                            <w:r w:rsidRPr="004B6092">
                              <w:rPr>
                                <w:rFonts w:ascii="Comic Sans MS" w:hAnsi="Comic Sans MS"/>
                                <w:b/>
                                <w:i/>
                                <w:color w:val="7030A0"/>
                                <w:sz w:val="22"/>
                              </w:rPr>
                              <w:t>(A baby/toddler aged 6 –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i/>
                                <w:color w:val="7030A0"/>
                                <w:sz w:val="22"/>
                              </w:rPr>
                              <w:t xml:space="preserve"> </w:t>
                            </w:r>
                            <w:r w:rsidRPr="004B6092">
                              <w:rPr>
                                <w:rFonts w:ascii="Comic Sans MS" w:hAnsi="Comic Sans MS"/>
                                <w:b/>
                                <w:i/>
                                <w:color w:val="7030A0"/>
                                <w:sz w:val="22"/>
                              </w:rPr>
                              <w:t>24 months needs to come with the parent to all course sessions).</w:t>
                            </w:r>
                          </w:p>
                          <w:p w14:paraId="13E2A0FF" w14:textId="77777777" w:rsidR="00A1182A" w:rsidRDefault="00A1182A" w:rsidP="00A1182A">
                            <w:pPr>
                              <w:jc w:val="both"/>
                              <w:rPr>
                                <w:rFonts w:ascii="Comic Sans MS" w:hAnsi="Comic Sans MS"/>
                                <w:b/>
                                <w:i/>
                                <w:color w:val="00B050"/>
                                <w:sz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i/>
                                <w:color w:val="00B050"/>
                                <w:sz w:val="22"/>
                              </w:rPr>
                              <w:t>If your baby</w:t>
                            </w:r>
                            <w:r w:rsidRPr="0024220C">
                              <w:rPr>
                                <w:rFonts w:ascii="Comic Sans MS" w:hAnsi="Comic Sans MS"/>
                                <w:i/>
                                <w:color w:val="00B050"/>
                                <w:sz w:val="22"/>
                              </w:rPr>
                              <w:t xml:space="preserve"> already goes to a setting</w:t>
                            </w:r>
                            <w:r>
                              <w:rPr>
                                <w:rFonts w:ascii="Comic Sans MS" w:hAnsi="Comic Sans MS"/>
                                <w:i/>
                                <w:color w:val="00B050"/>
                                <w:sz w:val="22"/>
                              </w:rPr>
                              <w:t>,</w:t>
                            </w:r>
                            <w:r w:rsidRPr="0024220C">
                              <w:rPr>
                                <w:rFonts w:ascii="Comic Sans MS" w:hAnsi="Comic Sans MS"/>
                                <w:i/>
                                <w:color w:val="00B050"/>
                                <w:sz w:val="22"/>
                              </w:rPr>
                              <w:t xml:space="preserve"> we can arrange for them to come with you to the course one day a week and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i/>
                                <w:color w:val="00B050"/>
                                <w:sz w:val="22"/>
                              </w:rPr>
                              <w:t>your baby</w:t>
                            </w:r>
                            <w:r w:rsidRPr="00BE2ED8">
                              <w:rPr>
                                <w:rFonts w:ascii="Comic Sans MS" w:hAnsi="Comic Sans MS"/>
                                <w:b/>
                                <w:i/>
                                <w:color w:val="00B050"/>
                                <w:sz w:val="22"/>
                              </w:rPr>
                              <w:t xml:space="preserve"> will not lose their place at the setting.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i/>
                                <w:color w:val="00B050"/>
                                <w:sz w:val="22"/>
                              </w:rPr>
                              <w:t xml:space="preserve"> </w:t>
                            </w:r>
                          </w:p>
                          <w:p w14:paraId="78471C18" w14:textId="77777777" w:rsidR="00A1182A" w:rsidRPr="004B6092" w:rsidRDefault="00A1182A" w:rsidP="00A1182A">
                            <w:pPr>
                              <w:jc w:val="both"/>
                              <w:rPr>
                                <w:rFonts w:ascii="Comic Sans MS" w:hAnsi="Comic Sans MS"/>
                                <w:i/>
                                <w:color w:val="7030A0"/>
                                <w:sz w:val="22"/>
                              </w:rPr>
                            </w:pPr>
                            <w:r w:rsidRPr="004B6092">
                              <w:rPr>
                                <w:rFonts w:ascii="Comic Sans MS" w:hAnsi="Comic Sans MS"/>
                                <w:b/>
                                <w:i/>
                                <w:color w:val="7030A0"/>
                                <w:sz w:val="22"/>
                              </w:rPr>
                              <w:t>Depending on numbers, we might be able to take an older sibling up to 3</w:t>
                            </w:r>
                            <w:r w:rsidRPr="004B6092">
                              <w:rPr>
                                <w:rFonts w:ascii="Comic Sans MS" w:hAnsi="Comic Sans MS"/>
                                <w:b/>
                                <w:i/>
                                <w:color w:val="7030A0"/>
                                <w:sz w:val="22"/>
                                <w:vertAlign w:val="superscript"/>
                              </w:rPr>
                              <w:t>rd</w:t>
                            </w:r>
                            <w:r w:rsidRPr="004B6092">
                              <w:rPr>
                                <w:rFonts w:ascii="Comic Sans MS" w:hAnsi="Comic Sans MS"/>
                                <w:b/>
                                <w:i/>
                                <w:color w:val="7030A0"/>
                                <w:sz w:val="22"/>
                              </w:rPr>
                              <w:t xml:space="preserve"> birthday</w:t>
                            </w:r>
                          </w:p>
                          <w:p w14:paraId="5B0DAD2B" w14:textId="77777777" w:rsidR="00A1182A" w:rsidRPr="00E90681" w:rsidRDefault="00A1182A" w:rsidP="00A1182A">
                            <w:pPr>
                              <w:jc w:val="both"/>
                              <w:rPr>
                                <w:rFonts w:ascii="Comic Sans MS" w:hAnsi="Comic Sans MS"/>
                                <w:sz w:val="12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675"/>
                              <w:gridCol w:w="6550"/>
                              <w:gridCol w:w="2835"/>
                            </w:tblGrid>
                            <w:tr w:rsidR="00A1182A" w:rsidRPr="00E90681" w14:paraId="05BAF7E2" w14:textId="77777777" w:rsidTr="00990617">
                              <w:tc>
                                <w:tcPr>
                                  <w:tcW w:w="675" w:type="dxa"/>
                                </w:tcPr>
                                <w:p w14:paraId="36B92C8E" w14:textId="77777777" w:rsidR="00A1182A" w:rsidRPr="00E90681" w:rsidRDefault="00A1182A" w:rsidP="00990617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</w:rPr>
                                  </w:pPr>
                                  <w:r w:rsidRPr="00E90681">
                                    <w:rPr>
                                      <w:rFonts w:ascii="Comic Sans MS" w:hAnsi="Comic Sans MS"/>
                                      <w:b/>
                                    </w:rPr>
                                    <w:t>No.</w:t>
                                  </w:r>
                                </w:p>
                              </w:tc>
                              <w:tc>
                                <w:tcPr>
                                  <w:tcW w:w="6550" w:type="dxa"/>
                                </w:tcPr>
                                <w:p w14:paraId="78EF0692" w14:textId="77777777" w:rsidR="00A1182A" w:rsidRPr="00E90681" w:rsidRDefault="00A1182A" w:rsidP="00990617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</w:rPr>
                                    <w:t>BABY / TODDLER</w:t>
                                  </w:r>
                                  <w:r w:rsidRPr="00E90681">
                                    <w:rPr>
                                      <w:rFonts w:ascii="Comic Sans MS" w:hAnsi="Comic Sans MS"/>
                                      <w:b/>
                                    </w:rPr>
                                    <w:t>'S FULL NAME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14:paraId="04DBF7B8" w14:textId="77777777" w:rsidR="00A1182A" w:rsidRPr="00E90681" w:rsidRDefault="00A1182A" w:rsidP="00990617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</w:rPr>
                                  </w:pPr>
                                  <w:r w:rsidRPr="00E90681">
                                    <w:rPr>
                                      <w:rFonts w:ascii="Comic Sans MS" w:hAnsi="Comic Sans MS"/>
                                      <w:b/>
                                    </w:rPr>
                                    <w:t>DATE OF BIRTH</w:t>
                                  </w:r>
                                </w:p>
                              </w:tc>
                            </w:tr>
                            <w:tr w:rsidR="00A1182A" w:rsidRPr="00E90681" w14:paraId="4BA14005" w14:textId="77777777" w:rsidTr="00990617">
                              <w:tc>
                                <w:tcPr>
                                  <w:tcW w:w="675" w:type="dxa"/>
                                </w:tcPr>
                                <w:p w14:paraId="70C448C1" w14:textId="77777777" w:rsidR="00A1182A" w:rsidRPr="00E90681" w:rsidRDefault="00A1182A" w:rsidP="00990617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</w:rPr>
                                  </w:pPr>
                                  <w:r w:rsidRPr="00E90681">
                                    <w:rPr>
                                      <w:rFonts w:ascii="Comic Sans MS" w:hAnsi="Comic Sans MS"/>
                                      <w:b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550" w:type="dxa"/>
                                </w:tcPr>
                                <w:p w14:paraId="35280209" w14:textId="77777777" w:rsidR="00A1182A" w:rsidRPr="00E90681" w:rsidRDefault="00A1182A" w:rsidP="00990617">
                                  <w:pPr>
                                    <w:jc w:val="both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14:paraId="5AE2D8BA" w14:textId="77777777" w:rsidR="00A1182A" w:rsidRPr="00E90681" w:rsidRDefault="00A1182A" w:rsidP="00990617">
                                  <w:pPr>
                                    <w:jc w:val="both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</w:tr>
                            <w:tr w:rsidR="00A1182A" w:rsidRPr="00E90681" w14:paraId="7FF2F15F" w14:textId="77777777" w:rsidTr="00990617">
                              <w:tc>
                                <w:tcPr>
                                  <w:tcW w:w="675" w:type="dxa"/>
                                </w:tcPr>
                                <w:p w14:paraId="0421E19A" w14:textId="77777777" w:rsidR="00A1182A" w:rsidRPr="00E90681" w:rsidRDefault="00A1182A" w:rsidP="00990617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</w:rPr>
                                  </w:pPr>
                                  <w:r w:rsidRPr="00E90681">
                                    <w:rPr>
                                      <w:rFonts w:ascii="Comic Sans MS" w:hAnsi="Comic Sans MS"/>
                                      <w:b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550" w:type="dxa"/>
                                </w:tcPr>
                                <w:p w14:paraId="22D885FF" w14:textId="77777777" w:rsidR="00A1182A" w:rsidRPr="00E90681" w:rsidRDefault="00A1182A" w:rsidP="00990617">
                                  <w:pPr>
                                    <w:jc w:val="both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14:paraId="67995230" w14:textId="77777777" w:rsidR="00A1182A" w:rsidRPr="00E90681" w:rsidRDefault="00A1182A" w:rsidP="00990617">
                                  <w:pPr>
                                    <w:jc w:val="both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</w:tr>
                            <w:tr w:rsidR="00A1182A" w:rsidRPr="00E90681" w14:paraId="61A5E3ED" w14:textId="77777777" w:rsidTr="00990617">
                              <w:tc>
                                <w:tcPr>
                                  <w:tcW w:w="675" w:type="dxa"/>
                                </w:tcPr>
                                <w:p w14:paraId="2622C5F8" w14:textId="77777777" w:rsidR="00A1182A" w:rsidRPr="00E90681" w:rsidRDefault="00A1182A" w:rsidP="00990617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</w:rPr>
                                  </w:pPr>
                                  <w:r w:rsidRPr="00E90681">
                                    <w:rPr>
                                      <w:rFonts w:ascii="Comic Sans MS" w:hAnsi="Comic Sans MS"/>
                                      <w:b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6550" w:type="dxa"/>
                                </w:tcPr>
                                <w:p w14:paraId="1F1189B2" w14:textId="77777777" w:rsidR="00A1182A" w:rsidRPr="00E90681" w:rsidRDefault="00A1182A" w:rsidP="00990617">
                                  <w:pPr>
                                    <w:jc w:val="both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14:paraId="7EDC39E4" w14:textId="77777777" w:rsidR="00A1182A" w:rsidRPr="00E90681" w:rsidRDefault="00A1182A" w:rsidP="00990617">
                                  <w:pPr>
                                    <w:jc w:val="both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425DDEE" w14:textId="77777777" w:rsidR="00A1182A" w:rsidRPr="006D31EF" w:rsidRDefault="00A1182A" w:rsidP="00A1182A">
                            <w:pPr>
                              <w:jc w:val="both"/>
                              <w:rPr>
                                <w:rFonts w:ascii="Comic Sans MS" w:hAnsi="Comic Sans MS"/>
                                <w:sz w:val="14"/>
                              </w:rPr>
                            </w:pPr>
                          </w:p>
                          <w:p w14:paraId="2BBFBD58" w14:textId="76F093BC" w:rsidR="00A1182A" w:rsidRPr="006D31EF" w:rsidRDefault="006D31EF" w:rsidP="00A1182A">
                            <w:pPr>
                              <w:jc w:val="both"/>
                              <w:rPr>
                                <w:rFonts w:ascii="Comic Sans MS" w:hAnsi="Comic Sans MS"/>
                                <w:sz w:val="22"/>
                                <w:u w:val="single"/>
                              </w:rPr>
                            </w:pPr>
                            <w:r w:rsidRPr="006D31EF">
                              <w:rPr>
                                <w:rFonts w:ascii="Comic Sans MS" w:hAnsi="Comic Sans MS"/>
                                <w:b/>
                                <w:sz w:val="22"/>
                                <w:u w:val="single"/>
                              </w:rPr>
                              <w:t>PLEASE</w:t>
                            </w:r>
                            <w:r w:rsidR="00A1182A" w:rsidRPr="006D31EF">
                              <w:rPr>
                                <w:rFonts w:ascii="Comic Sans MS" w:hAnsi="Comic Sans MS"/>
                                <w:b/>
                                <w:sz w:val="22"/>
                                <w:u w:val="single"/>
                              </w:rPr>
                              <w:t xml:space="preserve"> TELL US WHY WOULD YOU LIKE TO </w:t>
                            </w:r>
                            <w:r w:rsidR="003300AE">
                              <w:rPr>
                                <w:rFonts w:ascii="Comic Sans MS" w:hAnsi="Comic Sans MS"/>
                                <w:b/>
                                <w:sz w:val="22"/>
                                <w:u w:val="single"/>
                              </w:rPr>
                              <w:t>COME TO or REFER TO MELLOW PARENTING</w:t>
                            </w:r>
                            <w:r w:rsidR="00A1182A" w:rsidRPr="006D31EF">
                              <w:rPr>
                                <w:rFonts w:ascii="Comic Sans MS" w:hAnsi="Comic Sans MS"/>
                                <w:b/>
                                <w:sz w:val="22"/>
                                <w:u w:val="single"/>
                              </w:rPr>
                              <w:t xml:space="preserve"> </w:t>
                            </w:r>
                            <w:r w:rsidR="003300AE">
                              <w:rPr>
                                <w:rFonts w:ascii="Comic Sans MS" w:hAnsi="Comic Sans MS"/>
                                <w:b/>
                                <w:sz w:val="22"/>
                                <w:u w:val="single"/>
                              </w:rPr>
                              <w:t xml:space="preserve">BABIES/TODDLERS </w:t>
                            </w:r>
                            <w:r w:rsidR="00A1182A" w:rsidRPr="006D31EF">
                              <w:rPr>
                                <w:rFonts w:ascii="Comic Sans MS" w:hAnsi="Comic Sans MS"/>
                                <w:b/>
                                <w:sz w:val="22"/>
                                <w:u w:val="single"/>
                              </w:rPr>
                              <w:t>COURSE?</w:t>
                            </w:r>
                          </w:p>
                          <w:p w14:paraId="75CF9030" w14:textId="77777777" w:rsidR="00A1182A" w:rsidRPr="00E90681" w:rsidRDefault="00A1182A" w:rsidP="00A1182A">
                            <w:pPr>
                              <w:jc w:val="both"/>
                              <w:rPr>
                                <w:rFonts w:ascii="Comic Sans MS" w:hAnsi="Comic Sans MS"/>
                                <w:sz w:val="12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060"/>
                            </w:tblGrid>
                            <w:tr w:rsidR="00A1182A" w:rsidRPr="00E90681" w14:paraId="312D881D" w14:textId="77777777" w:rsidTr="00990617">
                              <w:tc>
                                <w:tcPr>
                                  <w:tcW w:w="10060" w:type="dxa"/>
                                </w:tcPr>
                                <w:p w14:paraId="36DB7C9F" w14:textId="77777777" w:rsidR="00A1182A" w:rsidRPr="00E90681" w:rsidRDefault="00A1182A" w:rsidP="00990617">
                                  <w:pPr>
                                    <w:jc w:val="both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  <w:p w14:paraId="1D48AAEB" w14:textId="77777777" w:rsidR="00A1182A" w:rsidRPr="00E90681" w:rsidRDefault="00A1182A" w:rsidP="00990617">
                                  <w:pPr>
                                    <w:jc w:val="both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  <w:p w14:paraId="07D1B3F8" w14:textId="77777777" w:rsidR="00A1182A" w:rsidRDefault="00A1182A" w:rsidP="00990617">
                                  <w:pPr>
                                    <w:jc w:val="both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  <w:p w14:paraId="12F1E639" w14:textId="77777777" w:rsidR="00A1182A" w:rsidRDefault="00A1182A" w:rsidP="00990617">
                                  <w:pPr>
                                    <w:jc w:val="both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  <w:p w14:paraId="6519C3DD" w14:textId="77777777" w:rsidR="00A1182A" w:rsidRDefault="00A1182A" w:rsidP="00990617">
                                  <w:pPr>
                                    <w:jc w:val="both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  <w:p w14:paraId="287BE71A" w14:textId="77777777" w:rsidR="006D31EF" w:rsidRDefault="006D31EF" w:rsidP="00990617">
                                  <w:pPr>
                                    <w:jc w:val="both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  <w:p w14:paraId="345DA6EA" w14:textId="77777777" w:rsidR="006D31EF" w:rsidRPr="00E90681" w:rsidRDefault="006D31EF" w:rsidP="00990617">
                                  <w:pPr>
                                    <w:jc w:val="both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  <w:p w14:paraId="07D92A04" w14:textId="77777777" w:rsidR="00A1182A" w:rsidRPr="00E90681" w:rsidRDefault="00A1182A" w:rsidP="00990617">
                                  <w:pPr>
                                    <w:jc w:val="both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ACB7DE7" w14:textId="77777777" w:rsidR="00A1182A" w:rsidRDefault="00A1182A" w:rsidP="00A1182A">
                            <w:pPr>
                              <w:jc w:val="both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</w:p>
                          <w:p w14:paraId="2BA9D7B1" w14:textId="77777777" w:rsidR="00A1182A" w:rsidRDefault="00A1182A" w:rsidP="00A1182A"/>
                          <w:p w14:paraId="2DC473CC" w14:textId="77777777" w:rsidR="00A1182A" w:rsidRDefault="00A1182A" w:rsidP="00A1182A"/>
                          <w:p w14:paraId="649B326C" w14:textId="77777777" w:rsidR="00A1182A" w:rsidRDefault="00A1182A" w:rsidP="00A1182A"/>
                          <w:p w14:paraId="30EA46DB" w14:textId="77777777" w:rsidR="00A1182A" w:rsidRDefault="00A1182A" w:rsidP="00A1182A"/>
                          <w:p w14:paraId="26AD0F6F" w14:textId="77777777" w:rsidR="00A1182A" w:rsidRDefault="00A1182A" w:rsidP="00A1182A"/>
                          <w:p w14:paraId="5835E0ED" w14:textId="77777777" w:rsidR="00A1182A" w:rsidRDefault="00A1182A" w:rsidP="00A1182A"/>
                          <w:p w14:paraId="2602C881" w14:textId="77777777" w:rsidR="00A1182A" w:rsidRDefault="00A1182A" w:rsidP="00A1182A"/>
                          <w:p w14:paraId="53D2BFA0" w14:textId="77777777" w:rsidR="00A1182A" w:rsidRDefault="00A1182A" w:rsidP="00A1182A"/>
                          <w:p w14:paraId="570E30E5" w14:textId="77777777" w:rsidR="00A1182A" w:rsidRDefault="00A1182A" w:rsidP="00A1182A"/>
                          <w:p w14:paraId="56769DE0" w14:textId="77777777" w:rsidR="00A1182A" w:rsidRDefault="00A1182A" w:rsidP="00A1182A"/>
                          <w:p w14:paraId="1F938EAA" w14:textId="77777777" w:rsidR="00A1182A" w:rsidRDefault="00A1182A" w:rsidP="00A1182A"/>
                          <w:p w14:paraId="7AD4E5FF" w14:textId="77777777" w:rsidR="00A1182A" w:rsidRDefault="00A1182A" w:rsidP="00A1182A"/>
                          <w:p w14:paraId="54886A76" w14:textId="77777777" w:rsidR="00A1182A" w:rsidRDefault="00A1182A" w:rsidP="00A1182A"/>
                          <w:p w14:paraId="10691067" w14:textId="77777777" w:rsidR="00A1182A" w:rsidRDefault="00A1182A" w:rsidP="00A1182A"/>
                          <w:p w14:paraId="29A70999" w14:textId="77777777" w:rsidR="00A1182A" w:rsidRPr="00B93E6B" w:rsidRDefault="00A1182A" w:rsidP="00A1182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91A55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123.05pt;width:542.05pt;height:672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" filled="f" stroked="f">
                <v:textbox inset="0,0,0,0">
                  <w:txbxContent>
                    <w:p w14:paraId="5621C735" w14:textId="171B4C1D" w:rsidR="00A1182A" w:rsidRPr="00E90681" w:rsidRDefault="00A1182A" w:rsidP="00A1182A">
                      <w:pPr>
                        <w:jc w:val="center"/>
                        <w:rPr>
                          <w:rFonts w:ascii="Comic Sans MS" w:hAnsi="Comic Sans MS"/>
                          <w:b/>
                          <w:sz w:val="28"/>
                          <w:u w:val="single"/>
                        </w:rPr>
                      </w:pPr>
                      <w:r w:rsidRPr="00E90681">
                        <w:rPr>
                          <w:rFonts w:ascii="Comic Sans MS" w:hAnsi="Comic Sans MS"/>
                          <w:b/>
                          <w:sz w:val="28"/>
                          <w:u w:val="single"/>
                        </w:rPr>
                        <w:t>MELLOW PARENTING</w:t>
                      </w:r>
                      <w:r>
                        <w:rPr>
                          <w:rFonts w:ascii="Comic Sans MS" w:hAnsi="Comic Sans MS"/>
                          <w:b/>
                          <w:sz w:val="28"/>
                          <w:u w:val="single"/>
                        </w:rPr>
                        <w:t>: BABIES</w:t>
                      </w:r>
                      <w:r w:rsidR="003300AE">
                        <w:rPr>
                          <w:rFonts w:ascii="Comic Sans MS" w:hAnsi="Comic Sans MS"/>
                          <w:b/>
                          <w:sz w:val="28"/>
                          <w:u w:val="single"/>
                        </w:rPr>
                        <w:t xml:space="preserve"> / Toddlers</w:t>
                      </w:r>
                      <w:r>
                        <w:rPr>
                          <w:rFonts w:ascii="Comic Sans MS" w:hAnsi="Comic Sans MS"/>
                          <w:b/>
                          <w:sz w:val="28"/>
                          <w:u w:val="single"/>
                        </w:rPr>
                        <w:t xml:space="preserve"> course</w:t>
                      </w:r>
                      <w:r w:rsidRPr="00E90681">
                        <w:rPr>
                          <w:rFonts w:ascii="Comic Sans MS" w:hAnsi="Comic Sans MS"/>
                          <w:b/>
                          <w:sz w:val="28"/>
                          <w:u w:val="single"/>
                        </w:rPr>
                        <w:t xml:space="preserve"> </w:t>
                      </w:r>
                    </w:p>
                    <w:p w14:paraId="68E41B56" w14:textId="77777777" w:rsidR="00A1182A" w:rsidRPr="00E90681" w:rsidRDefault="00A1182A" w:rsidP="00A1182A">
                      <w:pPr>
                        <w:jc w:val="center"/>
                        <w:rPr>
                          <w:rFonts w:ascii="Comic Sans MS" w:hAnsi="Comic Sans MS"/>
                          <w:b/>
                          <w:sz w:val="12"/>
                          <w:u w:val="single"/>
                        </w:rPr>
                      </w:pPr>
                    </w:p>
                    <w:p w14:paraId="11F99F57" w14:textId="77777777" w:rsidR="00A1182A" w:rsidRPr="00E90681" w:rsidRDefault="00A1182A" w:rsidP="00A1182A">
                      <w:pPr>
                        <w:jc w:val="center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u w:val="single"/>
                        </w:rPr>
                        <w:t>FAMILY APPLICATION</w:t>
                      </w:r>
                      <w:r w:rsidRPr="00E90681"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 FORM</w:t>
                      </w:r>
                    </w:p>
                    <w:p w14:paraId="30629211" w14:textId="77777777" w:rsidR="00A1182A" w:rsidRPr="003300AE" w:rsidRDefault="00A1182A" w:rsidP="00A1182A">
                      <w:pPr>
                        <w:jc w:val="center"/>
                        <w:rPr>
                          <w:rFonts w:ascii="Comic Sans MS" w:hAnsi="Comic Sans MS"/>
                          <w:b/>
                          <w:sz w:val="8"/>
                          <w:u w:val="single"/>
                        </w:rPr>
                      </w:pPr>
                    </w:p>
                    <w:p w14:paraId="508A5843" w14:textId="415E669F" w:rsidR="00A1182A" w:rsidRDefault="00A1182A" w:rsidP="00A1182A">
                      <w:pPr>
                        <w:jc w:val="center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Course will run </w:t>
                      </w:r>
                      <w:r w:rsidR="00E63BE3">
                        <w:rPr>
                          <w:rFonts w:ascii="Comic Sans MS" w:hAnsi="Comic Sans MS"/>
                          <w:b/>
                          <w:color w:val="FF0000"/>
                          <w:u w:val="single"/>
                        </w:rPr>
                        <w:t>on a tbc</w:t>
                      </w:r>
                      <w:r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 starting </w:t>
                      </w:r>
                      <w:proofErr w:type="gramStart"/>
                      <w:r w:rsidR="00E63BE3">
                        <w:rPr>
                          <w:rFonts w:ascii="Comic Sans MS" w:hAnsi="Comic Sans MS"/>
                          <w:b/>
                          <w:u w:val="single"/>
                        </w:rPr>
                        <w:t>Autumn</w:t>
                      </w:r>
                      <w:proofErr w:type="gramEnd"/>
                      <w:r w:rsidR="00E63BE3"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 2025</w:t>
                      </w:r>
                      <w:r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 – </w:t>
                      </w:r>
                      <w:r w:rsidR="00E63BE3">
                        <w:rPr>
                          <w:rFonts w:ascii="Comic Sans MS" w:hAnsi="Comic Sans MS"/>
                          <w:b/>
                          <w:u w:val="single"/>
                        </w:rPr>
                        <w:t>Spring</w:t>
                      </w:r>
                      <w:r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 202</w:t>
                      </w:r>
                      <w:r w:rsidR="00E63BE3">
                        <w:rPr>
                          <w:rFonts w:ascii="Comic Sans MS" w:hAnsi="Comic Sans MS"/>
                          <w:b/>
                          <w:u w:val="single"/>
                        </w:rPr>
                        <w:t>6</w:t>
                      </w:r>
                    </w:p>
                    <w:p w14:paraId="610454AC" w14:textId="2C893B9C" w:rsidR="00A1182A" w:rsidRPr="003300AE" w:rsidRDefault="003300AE" w:rsidP="00A1182A">
                      <w:pPr>
                        <w:jc w:val="center"/>
                        <w:rPr>
                          <w:rFonts w:ascii="Comic Sans MS" w:hAnsi="Comic Sans MS"/>
                          <w:b/>
                          <w:color w:val="00B050"/>
                          <w:sz w:val="18"/>
                        </w:rPr>
                      </w:pPr>
                      <w:r w:rsidRPr="003300AE">
                        <w:rPr>
                          <w:rFonts w:ascii="Comic Sans MS" w:hAnsi="Comic Sans MS"/>
                          <w:b/>
                          <w:color w:val="00B050"/>
                          <w:sz w:val="18"/>
                        </w:rPr>
                        <w:t>Ref</w:t>
                      </w:r>
                      <w:r>
                        <w:rPr>
                          <w:rFonts w:ascii="Comic Sans MS" w:hAnsi="Comic Sans MS"/>
                          <w:b/>
                          <w:color w:val="00B050"/>
                          <w:sz w:val="18"/>
                        </w:rPr>
                        <w:t xml:space="preserve">errals welcome as from </w:t>
                      </w:r>
                      <w:proofErr w:type="gramStart"/>
                      <w:r>
                        <w:rPr>
                          <w:rFonts w:ascii="Comic Sans MS" w:hAnsi="Comic Sans MS"/>
                          <w:b/>
                          <w:color w:val="00B050"/>
                          <w:sz w:val="18"/>
                        </w:rPr>
                        <w:t>Spring</w:t>
                      </w:r>
                      <w:proofErr w:type="gramEnd"/>
                      <w:r>
                        <w:rPr>
                          <w:rFonts w:ascii="Comic Sans MS" w:hAnsi="Comic Sans MS"/>
                          <w:b/>
                          <w:color w:val="00B050"/>
                          <w:sz w:val="18"/>
                        </w:rPr>
                        <w:t xml:space="preserve"> 2</w:t>
                      </w:r>
                      <w:r w:rsidR="00E63BE3">
                        <w:rPr>
                          <w:rFonts w:ascii="Comic Sans MS" w:hAnsi="Comic Sans MS"/>
                          <w:b/>
                          <w:color w:val="00B050"/>
                          <w:sz w:val="18"/>
                        </w:rPr>
                        <w:t>025</w:t>
                      </w:r>
                    </w:p>
                    <w:p w14:paraId="7E313B66" w14:textId="77777777" w:rsidR="00A1182A" w:rsidRPr="004B6092" w:rsidRDefault="00A1182A" w:rsidP="00A1182A">
                      <w:pPr>
                        <w:jc w:val="both"/>
                        <w:rPr>
                          <w:rFonts w:ascii="Comic Sans MS" w:hAnsi="Comic Sans MS"/>
                          <w:b/>
                          <w:color w:val="7030A0"/>
                          <w:sz w:val="22"/>
                          <w:u w:val="single"/>
                        </w:rPr>
                      </w:pPr>
                      <w:r w:rsidRPr="00E90681">
                        <w:rPr>
                          <w:rFonts w:ascii="Comic Sans MS" w:hAnsi="Comic Sans MS"/>
                          <w:b/>
                          <w:u w:val="single"/>
                        </w:rPr>
                        <w:t>PARENTS / CARERS</w:t>
                      </w:r>
                      <w:r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color w:val="7030A0"/>
                          <w:sz w:val="22"/>
                          <w:u w:val="single"/>
                        </w:rPr>
                        <w:t xml:space="preserve">(the form </w:t>
                      </w:r>
                      <w:proofErr w:type="gramStart"/>
                      <w:r>
                        <w:rPr>
                          <w:rFonts w:ascii="Comic Sans MS" w:hAnsi="Comic Sans MS"/>
                          <w:b/>
                          <w:color w:val="7030A0"/>
                          <w:sz w:val="22"/>
                          <w:u w:val="single"/>
                        </w:rPr>
                        <w:t>may</w:t>
                      </w:r>
                      <w:r w:rsidRPr="004B6092">
                        <w:rPr>
                          <w:rFonts w:ascii="Comic Sans MS" w:hAnsi="Comic Sans MS"/>
                          <w:b/>
                          <w:color w:val="7030A0"/>
                          <w:sz w:val="22"/>
                          <w:u w:val="single"/>
                        </w:rPr>
                        <w:t xml:space="preserve"> be completed</w:t>
                      </w:r>
                      <w:proofErr w:type="gramEnd"/>
                      <w:r w:rsidRPr="004B6092">
                        <w:rPr>
                          <w:rFonts w:ascii="Comic Sans MS" w:hAnsi="Comic Sans MS"/>
                          <w:b/>
                          <w:color w:val="7030A0"/>
                          <w:sz w:val="22"/>
                          <w:u w:val="single"/>
                        </w:rPr>
                        <w:t xml:space="preserve"> by a referrer on behalf of the parent)</w:t>
                      </w:r>
                    </w:p>
                    <w:p w14:paraId="41C0ADFE" w14:textId="77777777" w:rsidR="00A1182A" w:rsidRPr="00E90681" w:rsidRDefault="00A1182A" w:rsidP="00A1182A">
                      <w:pPr>
                        <w:jc w:val="center"/>
                        <w:rPr>
                          <w:rFonts w:ascii="Comic Sans MS" w:hAnsi="Comic Sans MS"/>
                          <w:sz w:val="12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060"/>
                      </w:tblGrid>
                      <w:tr w:rsidR="00A1182A" w:rsidRPr="00E90681" w14:paraId="7DC30769" w14:textId="77777777" w:rsidTr="00990617">
                        <w:tc>
                          <w:tcPr>
                            <w:tcW w:w="10060" w:type="dxa"/>
                          </w:tcPr>
                          <w:p w14:paraId="17DFBF85" w14:textId="77777777" w:rsidR="00A1182A" w:rsidRPr="00B544FA" w:rsidRDefault="00A1182A" w:rsidP="0099061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  <w:r w:rsidRPr="00E90681">
                              <w:rPr>
                                <w:rFonts w:ascii="Comic Sans MS" w:hAnsi="Comic Sans MS"/>
                                <w:b/>
                              </w:rPr>
                              <w:t xml:space="preserve">Parent / </w:t>
                            </w:r>
                            <w:proofErr w:type="spellStart"/>
                            <w:r w:rsidRPr="00E90681">
                              <w:rPr>
                                <w:rFonts w:ascii="Comic Sans MS" w:hAnsi="Comic Sans MS"/>
                                <w:b/>
                              </w:rPr>
                              <w:t>Carer</w:t>
                            </w:r>
                            <w:proofErr w:type="spellEnd"/>
                            <w:r w:rsidRPr="00E90681">
                              <w:rPr>
                                <w:rFonts w:ascii="Comic Sans MS" w:hAnsi="Comic Sans MS"/>
                                <w:b/>
                              </w:rPr>
                              <w:t xml:space="preserve"> applying to join the course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Please write clearly!</w:t>
                            </w:r>
                          </w:p>
                        </w:tc>
                      </w:tr>
                      <w:tr w:rsidR="00A1182A" w:rsidRPr="00E90681" w14:paraId="2C92A983" w14:textId="77777777" w:rsidTr="00990617">
                        <w:tc>
                          <w:tcPr>
                            <w:tcW w:w="10060" w:type="dxa"/>
                          </w:tcPr>
                          <w:p w14:paraId="3E004CE4" w14:textId="77777777" w:rsidR="00A1182A" w:rsidRPr="00E90681" w:rsidRDefault="00A1182A" w:rsidP="00990617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E90681">
                              <w:rPr>
                                <w:rFonts w:ascii="Comic Sans MS" w:hAnsi="Comic Sans MS"/>
                                <w:b/>
                              </w:rPr>
                              <w:t>NAME:</w:t>
                            </w:r>
                          </w:p>
                        </w:tc>
                      </w:tr>
                      <w:tr w:rsidR="00A1182A" w:rsidRPr="00E90681" w14:paraId="38ADEEDE" w14:textId="77777777" w:rsidTr="00990617">
                        <w:tc>
                          <w:tcPr>
                            <w:tcW w:w="10060" w:type="dxa"/>
                          </w:tcPr>
                          <w:p w14:paraId="117DC289" w14:textId="77777777" w:rsidR="00A1182A" w:rsidRPr="00E90681" w:rsidRDefault="00A1182A" w:rsidP="00990617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E90681">
                              <w:rPr>
                                <w:rFonts w:ascii="Comic Sans MS" w:hAnsi="Comic Sans MS"/>
                                <w:b/>
                              </w:rPr>
                              <w:t>ADDRESS:</w:t>
                            </w:r>
                          </w:p>
                          <w:p w14:paraId="209CC13C" w14:textId="77777777" w:rsidR="00A1182A" w:rsidRPr="00E90681" w:rsidRDefault="00A1182A" w:rsidP="00990617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</w:tc>
                      </w:tr>
                      <w:tr w:rsidR="00A1182A" w:rsidRPr="00E90681" w14:paraId="4D751E46" w14:textId="77777777" w:rsidTr="00990617">
                        <w:tc>
                          <w:tcPr>
                            <w:tcW w:w="10060" w:type="dxa"/>
                          </w:tcPr>
                          <w:p w14:paraId="03B18CD9" w14:textId="77777777" w:rsidR="00A1182A" w:rsidRPr="00E90681" w:rsidRDefault="00A1182A" w:rsidP="00990617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E90681">
                              <w:rPr>
                                <w:rFonts w:ascii="Comic Sans MS" w:hAnsi="Comic Sans MS"/>
                                <w:b/>
                              </w:rPr>
                              <w:t>POSTCO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DE</w:t>
                            </w:r>
                          </w:p>
                        </w:tc>
                      </w:tr>
                      <w:tr w:rsidR="00A1182A" w:rsidRPr="00E90681" w14:paraId="1345D55D" w14:textId="77777777" w:rsidTr="00990617">
                        <w:tc>
                          <w:tcPr>
                            <w:tcW w:w="10060" w:type="dxa"/>
                          </w:tcPr>
                          <w:p w14:paraId="21173B2C" w14:textId="77777777" w:rsidR="00A1182A" w:rsidRPr="001C3F52" w:rsidRDefault="00A1182A" w:rsidP="00990617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E90681">
                              <w:rPr>
                                <w:rFonts w:ascii="Comic Sans MS" w:hAnsi="Comic Sans MS"/>
                                <w:b/>
                              </w:rPr>
                              <w:t>MOBILE No: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 </w:t>
                            </w:r>
                          </w:p>
                        </w:tc>
                      </w:tr>
                      <w:tr w:rsidR="00A1182A" w:rsidRPr="00E90681" w14:paraId="03059046" w14:textId="77777777" w:rsidTr="00990617">
                        <w:tc>
                          <w:tcPr>
                            <w:tcW w:w="10060" w:type="dxa"/>
                          </w:tcPr>
                          <w:p w14:paraId="7917041C" w14:textId="77777777" w:rsidR="00A1182A" w:rsidRPr="00E90681" w:rsidRDefault="00A1182A" w:rsidP="00990617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E90681">
                              <w:rPr>
                                <w:rFonts w:ascii="Comic Sans MS" w:hAnsi="Comic Sans MS"/>
                                <w:b/>
                              </w:rPr>
                              <w:t xml:space="preserve">EMAIL: </w:t>
                            </w:r>
                          </w:p>
                        </w:tc>
                      </w:tr>
                      <w:tr w:rsidR="00A1182A" w:rsidRPr="00E90681" w14:paraId="4F950881" w14:textId="77777777" w:rsidTr="00990617">
                        <w:tc>
                          <w:tcPr>
                            <w:tcW w:w="10060" w:type="dxa"/>
                          </w:tcPr>
                          <w:p w14:paraId="077C88B4" w14:textId="77777777" w:rsidR="00A1182A" w:rsidRPr="00E90681" w:rsidRDefault="00A1182A" w:rsidP="00990617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CAN</w:t>
                            </w:r>
                            <w:r w:rsidRPr="00E90681">
                              <w:rPr>
                                <w:rFonts w:ascii="Comic Sans MS" w:hAnsi="Comic Sans MS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YOU</w:t>
                            </w:r>
                            <w:r w:rsidRPr="00E90681">
                              <w:rPr>
                                <w:rFonts w:ascii="Comic Sans MS" w:hAnsi="Comic Sans MS"/>
                                <w:b/>
                              </w:rPr>
                              <w:t xml:space="preserve"> UNDERSTAND 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&amp; SPEAK </w:t>
                            </w:r>
                            <w:r w:rsidRPr="00E90681">
                              <w:rPr>
                                <w:rFonts w:ascii="Comic Sans MS" w:hAnsi="Comic Sans MS"/>
                                <w:b/>
                              </w:rPr>
                              <w:t>ENGLISH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?     </w:t>
                            </w:r>
                            <w:r w:rsidRPr="00E90681">
                              <w:rPr>
                                <w:rFonts w:ascii="Comic Sans MS" w:hAnsi="Comic Sans MS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        </w:t>
                            </w:r>
                            <w:r w:rsidRPr="00E90681">
                              <w:rPr>
                                <w:rFonts w:ascii="Comic Sans MS" w:hAnsi="Comic Sans MS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Yes:     </w:t>
                            </w:r>
                            <w:r w:rsidRPr="00E90681">
                              <w:rPr>
                                <w:rFonts w:ascii="Comic Sans MS" w:hAnsi="Comic Sans MS"/>
                                <w:b/>
                              </w:rPr>
                              <w:t xml:space="preserve">    N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O       </w:t>
                            </w:r>
                          </w:p>
                        </w:tc>
                      </w:tr>
                      <w:tr w:rsidR="00A1182A" w:rsidRPr="00E90681" w14:paraId="07D57DBB" w14:textId="77777777" w:rsidTr="00990617">
                        <w:tc>
                          <w:tcPr>
                            <w:tcW w:w="10060" w:type="dxa"/>
                          </w:tcPr>
                          <w:p w14:paraId="237426A8" w14:textId="77777777" w:rsidR="00A1182A" w:rsidRPr="00E90681" w:rsidRDefault="00A1182A" w:rsidP="00990617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E90681">
                              <w:rPr>
                                <w:rFonts w:ascii="Comic Sans MS" w:hAnsi="Comic Sans MS"/>
                                <w:b/>
                              </w:rPr>
                              <w:t>LANGUAGE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S</w:t>
                            </w:r>
                            <w:r w:rsidRPr="00E90681">
                              <w:rPr>
                                <w:rFonts w:ascii="Comic Sans MS" w:hAnsi="Comic Sans MS"/>
                                <w:b/>
                              </w:rPr>
                              <w:t xml:space="preserve"> SPOKEN AT HOME: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  </w:t>
                            </w:r>
                          </w:p>
                          <w:p w14:paraId="39FBB181" w14:textId="77777777" w:rsidR="00A1182A" w:rsidRPr="006D31EF" w:rsidRDefault="00A1182A" w:rsidP="00990617">
                            <w:pPr>
                              <w:rPr>
                                <w:rFonts w:ascii="Comic Sans MS" w:hAnsi="Comic Sans MS"/>
                                <w:b/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24451693" w14:textId="77777777" w:rsidR="00A1182A" w:rsidRPr="00990617" w:rsidRDefault="00A1182A" w:rsidP="00A1182A">
                      <w:pPr>
                        <w:jc w:val="center"/>
                        <w:rPr>
                          <w:rFonts w:ascii="Comic Sans MS" w:hAnsi="Comic Sans MS"/>
                          <w:b/>
                          <w:sz w:val="10"/>
                        </w:rPr>
                      </w:pPr>
                    </w:p>
                    <w:p w14:paraId="097FBC41" w14:textId="77777777" w:rsidR="00A1182A" w:rsidRPr="00E90681" w:rsidRDefault="00A1182A" w:rsidP="00A1182A">
                      <w:pPr>
                        <w:jc w:val="both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 w:rsidRPr="00E90681">
                        <w:rPr>
                          <w:rFonts w:ascii="Comic Sans MS" w:hAnsi="Comic Sans MS"/>
                          <w:b/>
                          <w:u w:val="single"/>
                        </w:rPr>
                        <w:t>CHILDREN</w:t>
                      </w:r>
                    </w:p>
                    <w:p w14:paraId="0465BB98" w14:textId="77777777" w:rsidR="00A1182A" w:rsidRPr="00E90681" w:rsidRDefault="00A1182A" w:rsidP="00A1182A">
                      <w:pPr>
                        <w:jc w:val="center"/>
                        <w:rPr>
                          <w:rFonts w:ascii="Comic Sans MS" w:hAnsi="Comic Sans MS"/>
                          <w:b/>
                          <w:sz w:val="12"/>
                        </w:rPr>
                      </w:pPr>
                    </w:p>
                    <w:p w14:paraId="4DDA6F9D" w14:textId="77777777" w:rsidR="00A1182A" w:rsidRDefault="00A1182A" w:rsidP="00A1182A">
                      <w:pPr>
                        <w:jc w:val="both"/>
                        <w:rPr>
                          <w:rFonts w:ascii="Comic Sans MS" w:hAnsi="Comic Sans MS"/>
                          <w:b/>
                        </w:rPr>
                      </w:pPr>
                      <w:r w:rsidRPr="00E90681">
                        <w:rPr>
                          <w:rFonts w:ascii="Comic Sans MS" w:hAnsi="Comic Sans MS"/>
                          <w:b/>
                        </w:rPr>
                        <w:t>Children who will be present on the course:</w:t>
                      </w:r>
                    </w:p>
                    <w:p w14:paraId="4FF8B91E" w14:textId="77777777" w:rsidR="00A1182A" w:rsidRDefault="00A1182A" w:rsidP="00A1182A">
                      <w:pPr>
                        <w:jc w:val="both"/>
                        <w:rPr>
                          <w:rFonts w:ascii="Comic Sans MS" w:hAnsi="Comic Sans MS"/>
                          <w:i/>
                          <w:color w:val="7030A0"/>
                          <w:sz w:val="22"/>
                        </w:rPr>
                      </w:pPr>
                      <w:r w:rsidRPr="004B6092">
                        <w:rPr>
                          <w:rFonts w:ascii="Comic Sans MS" w:hAnsi="Comic Sans MS"/>
                          <w:b/>
                          <w:i/>
                          <w:color w:val="7030A0"/>
                          <w:sz w:val="22"/>
                        </w:rPr>
                        <w:t>(A baby/toddler aged 6 –</w:t>
                      </w:r>
                      <w:r>
                        <w:rPr>
                          <w:rFonts w:ascii="Comic Sans MS" w:hAnsi="Comic Sans MS"/>
                          <w:b/>
                          <w:i/>
                          <w:color w:val="7030A0"/>
                          <w:sz w:val="22"/>
                        </w:rPr>
                        <w:t xml:space="preserve"> </w:t>
                      </w:r>
                      <w:r w:rsidRPr="004B6092">
                        <w:rPr>
                          <w:rFonts w:ascii="Comic Sans MS" w:hAnsi="Comic Sans MS"/>
                          <w:b/>
                          <w:i/>
                          <w:color w:val="7030A0"/>
                          <w:sz w:val="22"/>
                        </w:rPr>
                        <w:t>24 months needs to come with the parent to all course sessions).</w:t>
                      </w:r>
                    </w:p>
                    <w:p w14:paraId="13E2A0FF" w14:textId="77777777" w:rsidR="00A1182A" w:rsidRDefault="00A1182A" w:rsidP="00A1182A">
                      <w:pPr>
                        <w:jc w:val="both"/>
                        <w:rPr>
                          <w:rFonts w:ascii="Comic Sans MS" w:hAnsi="Comic Sans MS"/>
                          <w:b/>
                          <w:i/>
                          <w:color w:val="00B050"/>
                          <w:sz w:val="22"/>
                        </w:rPr>
                      </w:pPr>
                      <w:r>
                        <w:rPr>
                          <w:rFonts w:ascii="Comic Sans MS" w:hAnsi="Comic Sans MS"/>
                          <w:i/>
                          <w:color w:val="00B050"/>
                          <w:sz w:val="22"/>
                        </w:rPr>
                        <w:t>If your baby</w:t>
                      </w:r>
                      <w:r w:rsidRPr="0024220C">
                        <w:rPr>
                          <w:rFonts w:ascii="Comic Sans MS" w:hAnsi="Comic Sans MS"/>
                          <w:i/>
                          <w:color w:val="00B050"/>
                          <w:sz w:val="22"/>
                        </w:rPr>
                        <w:t xml:space="preserve"> already goes to a setting</w:t>
                      </w:r>
                      <w:r>
                        <w:rPr>
                          <w:rFonts w:ascii="Comic Sans MS" w:hAnsi="Comic Sans MS"/>
                          <w:i/>
                          <w:color w:val="00B050"/>
                          <w:sz w:val="22"/>
                        </w:rPr>
                        <w:t>,</w:t>
                      </w:r>
                      <w:r w:rsidRPr="0024220C">
                        <w:rPr>
                          <w:rFonts w:ascii="Comic Sans MS" w:hAnsi="Comic Sans MS"/>
                          <w:i/>
                          <w:color w:val="00B050"/>
                          <w:sz w:val="22"/>
                        </w:rPr>
                        <w:t xml:space="preserve"> we can arrange for them to come with you to the course one day a week and </w:t>
                      </w:r>
                      <w:r>
                        <w:rPr>
                          <w:rFonts w:ascii="Comic Sans MS" w:hAnsi="Comic Sans MS"/>
                          <w:b/>
                          <w:i/>
                          <w:color w:val="00B050"/>
                          <w:sz w:val="22"/>
                        </w:rPr>
                        <w:t>your baby</w:t>
                      </w:r>
                      <w:r w:rsidRPr="00BE2ED8">
                        <w:rPr>
                          <w:rFonts w:ascii="Comic Sans MS" w:hAnsi="Comic Sans MS"/>
                          <w:b/>
                          <w:i/>
                          <w:color w:val="00B050"/>
                          <w:sz w:val="22"/>
                        </w:rPr>
                        <w:t xml:space="preserve"> will not lose their place at the setting.</w:t>
                      </w:r>
                      <w:r>
                        <w:rPr>
                          <w:rFonts w:ascii="Comic Sans MS" w:hAnsi="Comic Sans MS"/>
                          <w:b/>
                          <w:i/>
                          <w:color w:val="00B050"/>
                          <w:sz w:val="22"/>
                        </w:rPr>
                        <w:t xml:space="preserve"> </w:t>
                      </w:r>
                    </w:p>
                    <w:p w14:paraId="78471C18" w14:textId="77777777" w:rsidR="00A1182A" w:rsidRPr="004B6092" w:rsidRDefault="00A1182A" w:rsidP="00A1182A">
                      <w:pPr>
                        <w:jc w:val="both"/>
                        <w:rPr>
                          <w:rFonts w:ascii="Comic Sans MS" w:hAnsi="Comic Sans MS"/>
                          <w:i/>
                          <w:color w:val="7030A0"/>
                          <w:sz w:val="22"/>
                        </w:rPr>
                      </w:pPr>
                      <w:r w:rsidRPr="004B6092">
                        <w:rPr>
                          <w:rFonts w:ascii="Comic Sans MS" w:hAnsi="Comic Sans MS"/>
                          <w:b/>
                          <w:i/>
                          <w:color w:val="7030A0"/>
                          <w:sz w:val="22"/>
                        </w:rPr>
                        <w:t>Depending on numbers, we might be able to take an older sibling up to 3</w:t>
                      </w:r>
                      <w:r w:rsidRPr="004B6092">
                        <w:rPr>
                          <w:rFonts w:ascii="Comic Sans MS" w:hAnsi="Comic Sans MS"/>
                          <w:b/>
                          <w:i/>
                          <w:color w:val="7030A0"/>
                          <w:sz w:val="22"/>
                          <w:vertAlign w:val="superscript"/>
                        </w:rPr>
                        <w:t>rd</w:t>
                      </w:r>
                      <w:r w:rsidRPr="004B6092">
                        <w:rPr>
                          <w:rFonts w:ascii="Comic Sans MS" w:hAnsi="Comic Sans MS"/>
                          <w:b/>
                          <w:i/>
                          <w:color w:val="7030A0"/>
                          <w:sz w:val="22"/>
                        </w:rPr>
                        <w:t xml:space="preserve"> birthday</w:t>
                      </w:r>
                    </w:p>
                    <w:p w14:paraId="5B0DAD2B" w14:textId="77777777" w:rsidR="00A1182A" w:rsidRPr="00E90681" w:rsidRDefault="00A1182A" w:rsidP="00A1182A">
                      <w:pPr>
                        <w:jc w:val="both"/>
                        <w:rPr>
                          <w:rFonts w:ascii="Comic Sans MS" w:hAnsi="Comic Sans MS"/>
                          <w:sz w:val="12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675"/>
                        <w:gridCol w:w="6550"/>
                        <w:gridCol w:w="2835"/>
                      </w:tblGrid>
                      <w:tr w:rsidR="00A1182A" w:rsidRPr="00E90681" w14:paraId="05BAF7E2" w14:textId="77777777" w:rsidTr="00990617">
                        <w:tc>
                          <w:tcPr>
                            <w:tcW w:w="675" w:type="dxa"/>
                          </w:tcPr>
                          <w:p w14:paraId="36B92C8E" w14:textId="77777777" w:rsidR="00A1182A" w:rsidRPr="00E90681" w:rsidRDefault="00A1182A" w:rsidP="0099061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E90681">
                              <w:rPr>
                                <w:rFonts w:ascii="Comic Sans MS" w:hAnsi="Comic Sans MS"/>
                                <w:b/>
                              </w:rPr>
                              <w:t>No.</w:t>
                            </w:r>
                          </w:p>
                        </w:tc>
                        <w:tc>
                          <w:tcPr>
                            <w:tcW w:w="6550" w:type="dxa"/>
                          </w:tcPr>
                          <w:p w14:paraId="78EF0692" w14:textId="77777777" w:rsidR="00A1182A" w:rsidRPr="00E90681" w:rsidRDefault="00A1182A" w:rsidP="0099061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BABY / TODDLER</w:t>
                            </w:r>
                            <w:r w:rsidRPr="00E90681">
                              <w:rPr>
                                <w:rFonts w:ascii="Comic Sans MS" w:hAnsi="Comic Sans MS"/>
                                <w:b/>
                              </w:rPr>
                              <w:t>'S FULL NAME</w:t>
                            </w:r>
                          </w:p>
                        </w:tc>
                        <w:tc>
                          <w:tcPr>
                            <w:tcW w:w="2835" w:type="dxa"/>
                          </w:tcPr>
                          <w:p w14:paraId="04DBF7B8" w14:textId="77777777" w:rsidR="00A1182A" w:rsidRPr="00E90681" w:rsidRDefault="00A1182A" w:rsidP="0099061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E90681">
                              <w:rPr>
                                <w:rFonts w:ascii="Comic Sans MS" w:hAnsi="Comic Sans MS"/>
                                <w:b/>
                              </w:rPr>
                              <w:t>DATE OF BIRTH</w:t>
                            </w:r>
                          </w:p>
                        </w:tc>
                      </w:tr>
                      <w:tr w:rsidR="00A1182A" w:rsidRPr="00E90681" w14:paraId="4BA14005" w14:textId="77777777" w:rsidTr="00990617">
                        <w:tc>
                          <w:tcPr>
                            <w:tcW w:w="675" w:type="dxa"/>
                          </w:tcPr>
                          <w:p w14:paraId="70C448C1" w14:textId="77777777" w:rsidR="00A1182A" w:rsidRPr="00E90681" w:rsidRDefault="00A1182A" w:rsidP="0099061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E90681">
                              <w:rPr>
                                <w:rFonts w:ascii="Comic Sans MS" w:hAnsi="Comic Sans MS"/>
                                <w:b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550" w:type="dxa"/>
                          </w:tcPr>
                          <w:p w14:paraId="35280209" w14:textId="77777777" w:rsidR="00A1182A" w:rsidRPr="00E90681" w:rsidRDefault="00A1182A" w:rsidP="00990617">
                            <w:p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</w:tcPr>
                          <w:p w14:paraId="5AE2D8BA" w14:textId="77777777" w:rsidR="00A1182A" w:rsidRPr="00E90681" w:rsidRDefault="00A1182A" w:rsidP="00990617">
                            <w:p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</w:tr>
                      <w:tr w:rsidR="00A1182A" w:rsidRPr="00E90681" w14:paraId="7FF2F15F" w14:textId="77777777" w:rsidTr="00990617">
                        <w:tc>
                          <w:tcPr>
                            <w:tcW w:w="675" w:type="dxa"/>
                          </w:tcPr>
                          <w:p w14:paraId="0421E19A" w14:textId="77777777" w:rsidR="00A1182A" w:rsidRPr="00E90681" w:rsidRDefault="00A1182A" w:rsidP="0099061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E90681">
                              <w:rPr>
                                <w:rFonts w:ascii="Comic Sans MS" w:hAnsi="Comic Sans MS"/>
                                <w:b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6550" w:type="dxa"/>
                          </w:tcPr>
                          <w:p w14:paraId="22D885FF" w14:textId="77777777" w:rsidR="00A1182A" w:rsidRPr="00E90681" w:rsidRDefault="00A1182A" w:rsidP="00990617">
                            <w:p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</w:tcPr>
                          <w:p w14:paraId="67995230" w14:textId="77777777" w:rsidR="00A1182A" w:rsidRPr="00E90681" w:rsidRDefault="00A1182A" w:rsidP="00990617">
                            <w:p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</w:tr>
                      <w:tr w:rsidR="00A1182A" w:rsidRPr="00E90681" w14:paraId="61A5E3ED" w14:textId="77777777" w:rsidTr="00990617">
                        <w:tc>
                          <w:tcPr>
                            <w:tcW w:w="675" w:type="dxa"/>
                          </w:tcPr>
                          <w:p w14:paraId="2622C5F8" w14:textId="77777777" w:rsidR="00A1182A" w:rsidRPr="00E90681" w:rsidRDefault="00A1182A" w:rsidP="0099061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E90681">
                              <w:rPr>
                                <w:rFonts w:ascii="Comic Sans MS" w:hAnsi="Comic Sans MS"/>
                                <w:b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6550" w:type="dxa"/>
                          </w:tcPr>
                          <w:p w14:paraId="1F1189B2" w14:textId="77777777" w:rsidR="00A1182A" w:rsidRPr="00E90681" w:rsidRDefault="00A1182A" w:rsidP="00990617">
                            <w:p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</w:tcPr>
                          <w:p w14:paraId="7EDC39E4" w14:textId="77777777" w:rsidR="00A1182A" w:rsidRPr="00E90681" w:rsidRDefault="00A1182A" w:rsidP="00990617">
                            <w:p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</w:tr>
                    </w:tbl>
                    <w:p w14:paraId="3425DDEE" w14:textId="77777777" w:rsidR="00A1182A" w:rsidRPr="006D31EF" w:rsidRDefault="00A1182A" w:rsidP="00A1182A">
                      <w:pPr>
                        <w:jc w:val="both"/>
                        <w:rPr>
                          <w:rFonts w:ascii="Comic Sans MS" w:hAnsi="Comic Sans MS"/>
                          <w:sz w:val="14"/>
                        </w:rPr>
                      </w:pPr>
                    </w:p>
                    <w:p w14:paraId="2BBFBD58" w14:textId="76F093BC" w:rsidR="00A1182A" w:rsidRPr="006D31EF" w:rsidRDefault="006D31EF" w:rsidP="00A1182A">
                      <w:pPr>
                        <w:jc w:val="both"/>
                        <w:rPr>
                          <w:rFonts w:ascii="Comic Sans MS" w:hAnsi="Comic Sans MS"/>
                          <w:sz w:val="22"/>
                          <w:u w:val="single"/>
                        </w:rPr>
                      </w:pPr>
                      <w:r w:rsidRPr="006D31EF">
                        <w:rPr>
                          <w:rFonts w:ascii="Comic Sans MS" w:hAnsi="Comic Sans MS"/>
                          <w:b/>
                          <w:sz w:val="22"/>
                          <w:u w:val="single"/>
                        </w:rPr>
                        <w:t>PLEASE</w:t>
                      </w:r>
                      <w:r w:rsidR="00A1182A" w:rsidRPr="006D31EF">
                        <w:rPr>
                          <w:rFonts w:ascii="Comic Sans MS" w:hAnsi="Comic Sans MS"/>
                          <w:b/>
                          <w:sz w:val="22"/>
                          <w:u w:val="single"/>
                        </w:rPr>
                        <w:t xml:space="preserve"> TELL US WHY WOULD YOU LIKE TO </w:t>
                      </w:r>
                      <w:r w:rsidR="003300AE">
                        <w:rPr>
                          <w:rFonts w:ascii="Comic Sans MS" w:hAnsi="Comic Sans MS"/>
                          <w:b/>
                          <w:sz w:val="22"/>
                          <w:u w:val="single"/>
                        </w:rPr>
                        <w:t>COME TO or REFER TO MELLOW PARENTING</w:t>
                      </w:r>
                      <w:r w:rsidR="00A1182A" w:rsidRPr="006D31EF">
                        <w:rPr>
                          <w:rFonts w:ascii="Comic Sans MS" w:hAnsi="Comic Sans MS"/>
                          <w:b/>
                          <w:sz w:val="22"/>
                          <w:u w:val="single"/>
                        </w:rPr>
                        <w:t xml:space="preserve"> </w:t>
                      </w:r>
                      <w:r w:rsidR="003300AE">
                        <w:rPr>
                          <w:rFonts w:ascii="Comic Sans MS" w:hAnsi="Comic Sans MS"/>
                          <w:b/>
                          <w:sz w:val="22"/>
                          <w:u w:val="single"/>
                        </w:rPr>
                        <w:t xml:space="preserve">BABIES/TODDLERS </w:t>
                      </w:r>
                      <w:r w:rsidR="00A1182A" w:rsidRPr="006D31EF">
                        <w:rPr>
                          <w:rFonts w:ascii="Comic Sans MS" w:hAnsi="Comic Sans MS"/>
                          <w:b/>
                          <w:sz w:val="22"/>
                          <w:u w:val="single"/>
                        </w:rPr>
                        <w:t>COURSE?</w:t>
                      </w:r>
                    </w:p>
                    <w:p w14:paraId="75CF9030" w14:textId="77777777" w:rsidR="00A1182A" w:rsidRPr="00E90681" w:rsidRDefault="00A1182A" w:rsidP="00A1182A">
                      <w:pPr>
                        <w:jc w:val="both"/>
                        <w:rPr>
                          <w:rFonts w:ascii="Comic Sans MS" w:hAnsi="Comic Sans MS"/>
                          <w:sz w:val="12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060"/>
                      </w:tblGrid>
                      <w:tr w:rsidR="00A1182A" w:rsidRPr="00E90681" w14:paraId="312D881D" w14:textId="77777777" w:rsidTr="00990617">
                        <w:tc>
                          <w:tcPr>
                            <w:tcW w:w="10060" w:type="dxa"/>
                          </w:tcPr>
                          <w:p w14:paraId="36DB7C9F" w14:textId="77777777" w:rsidR="00A1182A" w:rsidRPr="00E90681" w:rsidRDefault="00A1182A" w:rsidP="00990617">
                            <w:p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1D48AAEB" w14:textId="77777777" w:rsidR="00A1182A" w:rsidRPr="00E90681" w:rsidRDefault="00A1182A" w:rsidP="00990617">
                            <w:p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07D1B3F8" w14:textId="77777777" w:rsidR="00A1182A" w:rsidRDefault="00A1182A" w:rsidP="00990617">
                            <w:p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12F1E639" w14:textId="77777777" w:rsidR="00A1182A" w:rsidRDefault="00A1182A" w:rsidP="00990617">
                            <w:p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6519C3DD" w14:textId="77777777" w:rsidR="00A1182A" w:rsidRDefault="00A1182A" w:rsidP="00990617">
                            <w:p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287BE71A" w14:textId="77777777" w:rsidR="006D31EF" w:rsidRDefault="006D31EF" w:rsidP="00990617">
                            <w:p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345DA6EA" w14:textId="77777777" w:rsidR="006D31EF" w:rsidRPr="00E90681" w:rsidRDefault="006D31EF" w:rsidP="00990617">
                            <w:p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07D92A04" w14:textId="77777777" w:rsidR="00A1182A" w:rsidRPr="00E90681" w:rsidRDefault="00A1182A" w:rsidP="00990617">
                            <w:p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</w:tr>
                    </w:tbl>
                    <w:p w14:paraId="3ACB7DE7" w14:textId="77777777" w:rsidR="00A1182A" w:rsidRDefault="00A1182A" w:rsidP="00A1182A">
                      <w:pPr>
                        <w:jc w:val="both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</w:p>
                    <w:p w14:paraId="2BA9D7B1" w14:textId="77777777" w:rsidR="00A1182A" w:rsidRDefault="00A1182A" w:rsidP="00A1182A"/>
                    <w:p w14:paraId="2DC473CC" w14:textId="77777777" w:rsidR="00A1182A" w:rsidRDefault="00A1182A" w:rsidP="00A1182A"/>
                    <w:p w14:paraId="649B326C" w14:textId="77777777" w:rsidR="00A1182A" w:rsidRDefault="00A1182A" w:rsidP="00A1182A"/>
                    <w:p w14:paraId="30EA46DB" w14:textId="77777777" w:rsidR="00A1182A" w:rsidRDefault="00A1182A" w:rsidP="00A1182A"/>
                    <w:p w14:paraId="26AD0F6F" w14:textId="77777777" w:rsidR="00A1182A" w:rsidRDefault="00A1182A" w:rsidP="00A1182A"/>
                    <w:p w14:paraId="5835E0ED" w14:textId="77777777" w:rsidR="00A1182A" w:rsidRDefault="00A1182A" w:rsidP="00A1182A"/>
                    <w:p w14:paraId="2602C881" w14:textId="77777777" w:rsidR="00A1182A" w:rsidRDefault="00A1182A" w:rsidP="00A1182A"/>
                    <w:p w14:paraId="53D2BFA0" w14:textId="77777777" w:rsidR="00A1182A" w:rsidRDefault="00A1182A" w:rsidP="00A1182A"/>
                    <w:p w14:paraId="570E30E5" w14:textId="77777777" w:rsidR="00A1182A" w:rsidRDefault="00A1182A" w:rsidP="00A1182A"/>
                    <w:p w14:paraId="56769DE0" w14:textId="77777777" w:rsidR="00A1182A" w:rsidRDefault="00A1182A" w:rsidP="00A1182A"/>
                    <w:p w14:paraId="1F938EAA" w14:textId="77777777" w:rsidR="00A1182A" w:rsidRDefault="00A1182A" w:rsidP="00A1182A"/>
                    <w:p w14:paraId="7AD4E5FF" w14:textId="77777777" w:rsidR="00A1182A" w:rsidRDefault="00A1182A" w:rsidP="00A1182A"/>
                    <w:p w14:paraId="54886A76" w14:textId="77777777" w:rsidR="00A1182A" w:rsidRDefault="00A1182A" w:rsidP="00A1182A"/>
                    <w:p w14:paraId="10691067" w14:textId="77777777" w:rsidR="00A1182A" w:rsidRDefault="00A1182A" w:rsidP="00A1182A"/>
                    <w:p w14:paraId="29A70999" w14:textId="77777777" w:rsidR="00A1182A" w:rsidRPr="00B93E6B" w:rsidRDefault="00A1182A" w:rsidP="00A1182A"/>
                  </w:txbxContent>
                </v:textbox>
                <w10:wrap anchorx="margin"/>
              </v:shape>
            </w:pict>
          </mc:Fallback>
        </mc:AlternateContent>
      </w:r>
      <w:r w:rsidRPr="000E70F1">
        <w:rPr>
          <w:noProof/>
          <w:lang w:val="en-GB" w:eastAsia="en-GB"/>
        </w:rPr>
        <w:drawing>
          <wp:inline distT="0" distB="0" distL="0" distR="0" wp14:anchorId="3F0C04BA" wp14:editId="4B1E1E46">
            <wp:extent cx="7195820" cy="1033081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oyhouse Portrait.pd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5820" cy="1033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5BACA" w14:textId="154AE147" w:rsidR="00AF574C" w:rsidRPr="00AF574C" w:rsidRDefault="00AF574C" w:rsidP="00AF574C">
      <w:pPr>
        <w:jc w:val="both"/>
        <w:rPr>
          <w:rFonts w:ascii="Comic Sans MS" w:hAnsi="Comic Sans MS"/>
          <w:b/>
          <w:sz w:val="22"/>
          <w:u w:val="single"/>
        </w:rPr>
      </w:pPr>
      <w:r w:rsidRPr="00AF574C">
        <w:rPr>
          <w:rFonts w:ascii="Comic Sans MS" w:hAnsi="Comic Sans MS"/>
          <w:b/>
          <w:sz w:val="22"/>
          <w:u w:val="single"/>
        </w:rPr>
        <w:lastRenderedPageBreak/>
        <w:t>ARE THERE ANY OTHER AGENCIES YOU</w:t>
      </w:r>
      <w:r w:rsidR="003300AE">
        <w:rPr>
          <w:rFonts w:ascii="Comic Sans MS" w:hAnsi="Comic Sans MS"/>
          <w:b/>
          <w:sz w:val="22"/>
          <w:u w:val="single"/>
        </w:rPr>
        <w:t xml:space="preserve"> ARE CONNECTED WITH OFFERING</w:t>
      </w:r>
      <w:r w:rsidRPr="00AF574C">
        <w:rPr>
          <w:rFonts w:ascii="Comic Sans MS" w:hAnsi="Comic Sans MS"/>
          <w:b/>
          <w:sz w:val="22"/>
          <w:u w:val="single"/>
        </w:rPr>
        <w:t xml:space="preserve"> SUPPORT?</w:t>
      </w:r>
    </w:p>
    <w:p w14:paraId="5E0B9951" w14:textId="77777777" w:rsidR="00AF574C" w:rsidRPr="00E90681" w:rsidRDefault="00AF574C" w:rsidP="00AF574C">
      <w:pPr>
        <w:jc w:val="both"/>
        <w:rPr>
          <w:rFonts w:ascii="Comic Sans MS" w:hAnsi="Comic Sans MS"/>
          <w:b/>
          <w:sz w:val="12"/>
        </w:rPr>
      </w:pPr>
    </w:p>
    <w:p w14:paraId="7E05B2A1" w14:textId="77777777" w:rsidR="00AF574C" w:rsidRPr="00E90681" w:rsidRDefault="00AF574C" w:rsidP="00AF574C">
      <w:pPr>
        <w:jc w:val="both"/>
        <w:rPr>
          <w:rFonts w:ascii="Comic Sans MS" w:hAnsi="Comic Sans MS"/>
          <w:b/>
        </w:rPr>
      </w:pPr>
      <w:r w:rsidRPr="00E90681">
        <w:rPr>
          <w:rFonts w:ascii="Comic Sans MS" w:hAnsi="Comic Sans MS"/>
          <w:b/>
        </w:rPr>
        <w:t>Please list them be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4820"/>
        <w:gridCol w:w="2613"/>
      </w:tblGrid>
      <w:tr w:rsidR="00AF574C" w:rsidRPr="00E90681" w14:paraId="015595C4" w14:textId="77777777" w:rsidTr="00D33F80">
        <w:tc>
          <w:tcPr>
            <w:tcW w:w="1809" w:type="dxa"/>
          </w:tcPr>
          <w:p w14:paraId="3BA2D482" w14:textId="77777777" w:rsidR="00AF574C" w:rsidRPr="00E90681" w:rsidRDefault="00AF574C" w:rsidP="00D33F80">
            <w:pPr>
              <w:jc w:val="center"/>
              <w:rPr>
                <w:rFonts w:ascii="Comic Sans MS" w:hAnsi="Comic Sans MS"/>
                <w:b/>
              </w:rPr>
            </w:pPr>
            <w:r w:rsidRPr="00E90681">
              <w:rPr>
                <w:rFonts w:ascii="Comic Sans MS" w:hAnsi="Comic Sans MS"/>
                <w:b/>
              </w:rPr>
              <w:t>AGENCY</w:t>
            </w:r>
          </w:p>
        </w:tc>
        <w:tc>
          <w:tcPr>
            <w:tcW w:w="4820" w:type="dxa"/>
          </w:tcPr>
          <w:p w14:paraId="70BF492E" w14:textId="77777777" w:rsidR="006D31EF" w:rsidRPr="006D31EF" w:rsidRDefault="00AF574C" w:rsidP="00D33F80">
            <w:pPr>
              <w:jc w:val="center"/>
              <w:rPr>
                <w:rFonts w:ascii="Comic Sans MS" w:hAnsi="Comic Sans MS"/>
                <w:b/>
              </w:rPr>
            </w:pPr>
            <w:r w:rsidRPr="006D31EF">
              <w:rPr>
                <w:rFonts w:ascii="Comic Sans MS" w:hAnsi="Comic Sans MS"/>
                <w:b/>
              </w:rPr>
              <w:t xml:space="preserve">CONTACT DETAILS </w:t>
            </w:r>
          </w:p>
          <w:p w14:paraId="75674E43" w14:textId="77777777" w:rsidR="00AF574C" w:rsidRPr="00E90681" w:rsidRDefault="00AF574C" w:rsidP="00D33F80">
            <w:pPr>
              <w:jc w:val="center"/>
              <w:rPr>
                <w:rFonts w:ascii="Comic Sans MS" w:hAnsi="Comic Sans MS"/>
                <w:b/>
              </w:rPr>
            </w:pPr>
            <w:r w:rsidRPr="006D31EF">
              <w:rPr>
                <w:rFonts w:ascii="Comic Sans MS" w:hAnsi="Comic Sans MS"/>
                <w:b/>
                <w:sz w:val="20"/>
              </w:rPr>
              <w:t>especially phone &amp; email</w:t>
            </w:r>
          </w:p>
        </w:tc>
        <w:tc>
          <w:tcPr>
            <w:tcW w:w="2613" w:type="dxa"/>
          </w:tcPr>
          <w:p w14:paraId="1732578E" w14:textId="77777777" w:rsidR="00AF574C" w:rsidRPr="00E90681" w:rsidRDefault="00AF574C" w:rsidP="00D33F80">
            <w:pPr>
              <w:jc w:val="center"/>
              <w:rPr>
                <w:rFonts w:ascii="Comic Sans MS" w:hAnsi="Comic Sans MS"/>
                <w:b/>
              </w:rPr>
            </w:pPr>
            <w:r w:rsidRPr="00E90681">
              <w:rPr>
                <w:rFonts w:ascii="Comic Sans MS" w:hAnsi="Comic Sans MS"/>
                <w:b/>
              </w:rPr>
              <w:t>NAME OF PERSON</w:t>
            </w:r>
          </w:p>
        </w:tc>
      </w:tr>
      <w:tr w:rsidR="00AF574C" w:rsidRPr="00E90681" w14:paraId="4927DF76" w14:textId="77777777" w:rsidTr="00D33F80">
        <w:tc>
          <w:tcPr>
            <w:tcW w:w="1809" w:type="dxa"/>
          </w:tcPr>
          <w:p w14:paraId="4B5F3600" w14:textId="77777777" w:rsidR="00AF574C" w:rsidRDefault="00AF574C" w:rsidP="00D33F80">
            <w:pPr>
              <w:jc w:val="both"/>
              <w:rPr>
                <w:rFonts w:ascii="Comic Sans MS" w:hAnsi="Comic Sans MS"/>
              </w:rPr>
            </w:pPr>
          </w:p>
          <w:p w14:paraId="1EA787E1" w14:textId="77777777" w:rsidR="00AF574C" w:rsidRPr="00E90681" w:rsidRDefault="00AF574C" w:rsidP="00D33F80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4820" w:type="dxa"/>
          </w:tcPr>
          <w:p w14:paraId="1C147491" w14:textId="77777777" w:rsidR="00AF574C" w:rsidRPr="00E90681" w:rsidRDefault="00AF574C" w:rsidP="00D33F80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2613" w:type="dxa"/>
          </w:tcPr>
          <w:p w14:paraId="57C8B07F" w14:textId="77777777" w:rsidR="00AF574C" w:rsidRPr="00E90681" w:rsidRDefault="00AF574C" w:rsidP="00D33F80">
            <w:pPr>
              <w:jc w:val="both"/>
              <w:rPr>
                <w:rFonts w:ascii="Comic Sans MS" w:hAnsi="Comic Sans MS"/>
              </w:rPr>
            </w:pPr>
          </w:p>
        </w:tc>
      </w:tr>
      <w:tr w:rsidR="00AF574C" w:rsidRPr="00E90681" w14:paraId="6F3FFCAF" w14:textId="77777777" w:rsidTr="00D33F80">
        <w:tc>
          <w:tcPr>
            <w:tcW w:w="1809" w:type="dxa"/>
          </w:tcPr>
          <w:p w14:paraId="19B49E37" w14:textId="77777777" w:rsidR="00AF574C" w:rsidRPr="00E90681" w:rsidRDefault="00AF574C" w:rsidP="00D33F80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4820" w:type="dxa"/>
          </w:tcPr>
          <w:p w14:paraId="4126707C" w14:textId="77777777" w:rsidR="00AF574C" w:rsidRPr="00E90681" w:rsidRDefault="00AF574C" w:rsidP="00D33F80">
            <w:pPr>
              <w:jc w:val="both"/>
              <w:rPr>
                <w:rFonts w:ascii="Comic Sans MS" w:hAnsi="Comic Sans MS"/>
              </w:rPr>
            </w:pPr>
          </w:p>
          <w:p w14:paraId="7AB609FA" w14:textId="77777777" w:rsidR="00AF574C" w:rsidRPr="00E90681" w:rsidRDefault="00AF574C" w:rsidP="00D33F80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2613" w:type="dxa"/>
          </w:tcPr>
          <w:p w14:paraId="34A9C038" w14:textId="77777777" w:rsidR="00AF574C" w:rsidRPr="00E90681" w:rsidRDefault="00AF574C" w:rsidP="00D33F80">
            <w:pPr>
              <w:jc w:val="both"/>
              <w:rPr>
                <w:rFonts w:ascii="Comic Sans MS" w:hAnsi="Comic Sans MS"/>
              </w:rPr>
            </w:pPr>
          </w:p>
        </w:tc>
      </w:tr>
      <w:tr w:rsidR="00AF574C" w:rsidRPr="00E90681" w14:paraId="6BD230DE" w14:textId="77777777" w:rsidTr="00D33F80">
        <w:tc>
          <w:tcPr>
            <w:tcW w:w="1809" w:type="dxa"/>
          </w:tcPr>
          <w:p w14:paraId="04CDA556" w14:textId="77777777" w:rsidR="00AF574C" w:rsidRPr="00E90681" w:rsidRDefault="00AF574C" w:rsidP="00D33F80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4820" w:type="dxa"/>
          </w:tcPr>
          <w:p w14:paraId="604C8D1C" w14:textId="77777777" w:rsidR="00AF574C" w:rsidRPr="00E90681" w:rsidRDefault="00AF574C" w:rsidP="00D33F80">
            <w:pPr>
              <w:jc w:val="both"/>
              <w:rPr>
                <w:rFonts w:ascii="Comic Sans MS" w:hAnsi="Comic Sans MS"/>
              </w:rPr>
            </w:pPr>
          </w:p>
          <w:p w14:paraId="73CE6634" w14:textId="77777777" w:rsidR="00AF574C" w:rsidRPr="00E90681" w:rsidRDefault="00AF574C" w:rsidP="00D33F80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2613" w:type="dxa"/>
          </w:tcPr>
          <w:p w14:paraId="5033BC78" w14:textId="77777777" w:rsidR="00AF574C" w:rsidRPr="00E90681" w:rsidRDefault="00AF574C" w:rsidP="00D33F80">
            <w:pPr>
              <w:jc w:val="both"/>
              <w:rPr>
                <w:rFonts w:ascii="Comic Sans MS" w:hAnsi="Comic Sans MS"/>
              </w:rPr>
            </w:pPr>
          </w:p>
        </w:tc>
      </w:tr>
    </w:tbl>
    <w:p w14:paraId="79A9965A" w14:textId="77777777" w:rsidR="00AF574C" w:rsidRPr="00AF574C" w:rsidRDefault="00AF574C" w:rsidP="00AF574C">
      <w:pPr>
        <w:jc w:val="both"/>
        <w:rPr>
          <w:rFonts w:ascii="Comic Sans MS" w:hAnsi="Comic Sans MS"/>
          <w:sz w:val="16"/>
        </w:rPr>
      </w:pPr>
    </w:p>
    <w:p w14:paraId="79F9F580" w14:textId="77777777" w:rsidR="00AF574C" w:rsidRPr="00E90681" w:rsidRDefault="00AF574C" w:rsidP="00AF574C">
      <w:pPr>
        <w:jc w:val="both"/>
        <w:rPr>
          <w:rFonts w:ascii="Comic Sans MS" w:hAnsi="Comic Sans MS"/>
          <w:b/>
        </w:rPr>
      </w:pPr>
      <w:r w:rsidRPr="00E90681">
        <w:rPr>
          <w:rFonts w:ascii="Comic Sans MS" w:hAnsi="Comic Sans MS"/>
          <w:b/>
          <w:u w:val="single"/>
        </w:rPr>
        <w:t>DIVERSITY MONITORING</w:t>
      </w:r>
      <w:r>
        <w:rPr>
          <w:rFonts w:ascii="Comic Sans MS" w:hAnsi="Comic Sans MS"/>
          <w:b/>
        </w:rPr>
        <w:t xml:space="preserve"> (</w:t>
      </w:r>
      <w:r w:rsidRPr="00E90681">
        <w:rPr>
          <w:rFonts w:ascii="Comic Sans MS" w:hAnsi="Comic Sans MS"/>
          <w:b/>
        </w:rPr>
        <w:t>Parents / Carers)</w:t>
      </w:r>
    </w:p>
    <w:p w14:paraId="054C249E" w14:textId="77777777" w:rsidR="00AF574C" w:rsidRPr="00E90681" w:rsidRDefault="00AF574C" w:rsidP="00AF574C">
      <w:pPr>
        <w:jc w:val="both"/>
        <w:rPr>
          <w:rFonts w:ascii="Comic Sans MS" w:hAnsi="Comic Sans MS"/>
          <w:b/>
          <w:sz w:val="12"/>
        </w:rPr>
      </w:pPr>
    </w:p>
    <w:tbl>
      <w:tblPr>
        <w:tblW w:w="936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119"/>
        <w:gridCol w:w="1701"/>
        <w:gridCol w:w="2835"/>
        <w:gridCol w:w="1559"/>
        <w:gridCol w:w="153"/>
      </w:tblGrid>
      <w:tr w:rsidR="00AF574C" w:rsidRPr="00E90681" w14:paraId="03C677DD" w14:textId="77777777" w:rsidTr="00D33F80">
        <w:trPr>
          <w:cantSplit/>
        </w:trPr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55257147" w14:textId="77777777" w:rsidR="00AF574C" w:rsidRPr="00E90681" w:rsidRDefault="00AF574C" w:rsidP="00D33F80">
            <w:pPr>
              <w:jc w:val="center"/>
              <w:rPr>
                <w:rFonts w:ascii="Comic Sans MS" w:hAnsi="Comic Sans MS"/>
                <w:b/>
                <w:sz w:val="20"/>
              </w:rPr>
            </w:pPr>
            <w:r w:rsidRPr="00E90681">
              <w:rPr>
                <w:rFonts w:ascii="Comic Sans MS" w:hAnsi="Comic Sans MS"/>
                <w:b/>
                <w:sz w:val="20"/>
              </w:rPr>
              <w:t>ETHNIC GROUP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18778D42" w14:textId="77777777" w:rsidR="00AF574C" w:rsidRPr="000F6B28" w:rsidRDefault="00AF574C" w:rsidP="00D33F80">
            <w:pPr>
              <w:jc w:val="center"/>
              <w:rPr>
                <w:rFonts w:ascii="Comic Sans MS" w:hAnsi="Comic Sans MS"/>
                <w:b/>
                <w:sz w:val="18"/>
              </w:rPr>
            </w:pPr>
            <w:r>
              <w:rPr>
                <w:rFonts w:ascii="Comic Sans MS" w:hAnsi="Comic Sans MS"/>
                <w:b/>
                <w:sz w:val="18"/>
              </w:rPr>
              <w:t>MOTHER/</w:t>
            </w:r>
            <w:r w:rsidRPr="000F6B28">
              <w:rPr>
                <w:rFonts w:ascii="Comic Sans MS" w:hAnsi="Comic Sans MS"/>
                <w:b/>
                <w:sz w:val="18"/>
              </w:rPr>
              <w:t>CARER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3D72D5FF" w14:textId="77777777" w:rsidR="00AF574C" w:rsidRPr="00E90681" w:rsidRDefault="00AF574C" w:rsidP="00D33F80">
            <w:pPr>
              <w:jc w:val="center"/>
              <w:rPr>
                <w:rFonts w:ascii="Comic Sans MS" w:hAnsi="Comic Sans MS"/>
                <w:b/>
                <w:sz w:val="20"/>
              </w:rPr>
            </w:pPr>
            <w:r w:rsidRPr="00E90681">
              <w:rPr>
                <w:rFonts w:ascii="Comic Sans MS" w:hAnsi="Comic Sans MS"/>
                <w:b/>
                <w:sz w:val="20"/>
              </w:rPr>
              <w:t>ETHNIC GROUP</w:t>
            </w:r>
          </w:p>
        </w:tc>
        <w:tc>
          <w:tcPr>
            <w:tcW w:w="1712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79887A3D" w14:textId="77777777" w:rsidR="00AF574C" w:rsidRPr="000F6B28" w:rsidRDefault="00AF574C" w:rsidP="00D33F80">
            <w:pPr>
              <w:jc w:val="center"/>
              <w:rPr>
                <w:rFonts w:ascii="Comic Sans MS" w:hAnsi="Comic Sans MS"/>
                <w:b/>
                <w:sz w:val="18"/>
              </w:rPr>
            </w:pPr>
            <w:r>
              <w:rPr>
                <w:rFonts w:ascii="Comic Sans MS" w:hAnsi="Comic Sans MS"/>
                <w:b/>
                <w:sz w:val="18"/>
              </w:rPr>
              <w:t>MOTHER/</w:t>
            </w:r>
            <w:r w:rsidRPr="000F6B28">
              <w:rPr>
                <w:rFonts w:ascii="Comic Sans MS" w:hAnsi="Comic Sans MS"/>
                <w:b/>
                <w:sz w:val="18"/>
              </w:rPr>
              <w:t>CARER</w:t>
            </w:r>
          </w:p>
        </w:tc>
      </w:tr>
      <w:tr w:rsidR="00AF574C" w:rsidRPr="00E90681" w14:paraId="3664BA62" w14:textId="77777777" w:rsidTr="00D33F80">
        <w:trPr>
          <w:gridAfter w:val="1"/>
          <w:wAfter w:w="153" w:type="dxa"/>
          <w:cantSplit/>
        </w:trPr>
        <w:tc>
          <w:tcPr>
            <w:tcW w:w="3119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FF11CF1" w14:textId="77777777" w:rsidR="00AF574C" w:rsidRPr="00E90681" w:rsidRDefault="00AF574C" w:rsidP="00D33F80">
            <w:pPr>
              <w:rPr>
                <w:rFonts w:ascii="Comic Sans MS" w:hAnsi="Comic Sans MS"/>
                <w:sz w:val="18"/>
                <w:szCs w:val="18"/>
              </w:rPr>
            </w:pPr>
            <w:r w:rsidRPr="00E90681">
              <w:rPr>
                <w:rFonts w:ascii="Comic Sans MS" w:hAnsi="Comic Sans MS"/>
                <w:sz w:val="18"/>
                <w:szCs w:val="18"/>
              </w:rPr>
              <w:t>WHITE BRITISH.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04A95" w14:textId="77777777" w:rsidR="00AF574C" w:rsidRPr="00E63BE3" w:rsidRDefault="00AF574C" w:rsidP="00D33F80">
            <w:pPr>
              <w:jc w:val="center"/>
              <w:rPr>
                <w:rFonts w:ascii="Comic Sans MS" w:hAnsi="Comic Sans MS"/>
                <w:b/>
                <w:sz w:val="20"/>
              </w:rPr>
            </w:pPr>
          </w:p>
        </w:tc>
        <w:tc>
          <w:tcPr>
            <w:tcW w:w="28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9E184" w14:textId="77777777" w:rsidR="00AF574C" w:rsidRPr="00E90681" w:rsidRDefault="00AF574C" w:rsidP="00D33F80">
            <w:pPr>
              <w:rPr>
                <w:rFonts w:ascii="Comic Sans MS" w:hAnsi="Comic Sans MS"/>
                <w:sz w:val="18"/>
                <w:szCs w:val="18"/>
              </w:rPr>
            </w:pPr>
            <w:r w:rsidRPr="00E90681">
              <w:rPr>
                <w:rFonts w:ascii="Comic Sans MS" w:hAnsi="Comic Sans MS"/>
                <w:sz w:val="18"/>
                <w:szCs w:val="18"/>
              </w:rPr>
              <w:t>CARIBBEAN</w:t>
            </w: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D3EF3" w14:textId="77777777" w:rsidR="00AF574C" w:rsidRPr="00E63BE3" w:rsidRDefault="00AF574C" w:rsidP="00D33F80">
            <w:pPr>
              <w:jc w:val="center"/>
              <w:rPr>
                <w:rFonts w:ascii="Comic Sans MS" w:hAnsi="Comic Sans MS"/>
                <w:b/>
                <w:sz w:val="20"/>
              </w:rPr>
            </w:pPr>
          </w:p>
        </w:tc>
      </w:tr>
      <w:tr w:rsidR="00AF574C" w:rsidRPr="00E90681" w14:paraId="579A3880" w14:textId="77777777" w:rsidTr="00D33F80">
        <w:trPr>
          <w:gridAfter w:val="1"/>
          <w:wAfter w:w="153" w:type="dxa"/>
          <w:cantSplit/>
        </w:trPr>
        <w:tc>
          <w:tcPr>
            <w:tcW w:w="3119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14F0DBA" w14:textId="77777777" w:rsidR="00AF574C" w:rsidRPr="00E90681" w:rsidRDefault="00AF574C" w:rsidP="00D33F80">
            <w:pPr>
              <w:rPr>
                <w:rFonts w:ascii="Comic Sans MS" w:hAnsi="Comic Sans MS"/>
                <w:sz w:val="18"/>
                <w:szCs w:val="18"/>
              </w:rPr>
            </w:pPr>
            <w:r w:rsidRPr="00E90681">
              <w:rPr>
                <w:rFonts w:ascii="Comic Sans MS" w:hAnsi="Comic Sans MS"/>
                <w:sz w:val="18"/>
                <w:szCs w:val="18"/>
              </w:rPr>
              <w:t>WHITE IRISH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E8763" w14:textId="77777777" w:rsidR="00AF574C" w:rsidRPr="00E63BE3" w:rsidRDefault="00AF574C" w:rsidP="00D33F80">
            <w:pPr>
              <w:jc w:val="center"/>
              <w:rPr>
                <w:rFonts w:ascii="Comic Sans MS" w:hAnsi="Comic Sans MS"/>
                <w:b/>
                <w:sz w:val="20"/>
              </w:rPr>
            </w:pPr>
          </w:p>
        </w:tc>
        <w:tc>
          <w:tcPr>
            <w:tcW w:w="28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CD39A" w14:textId="77777777" w:rsidR="00AF574C" w:rsidRPr="00E90681" w:rsidRDefault="00AF574C" w:rsidP="00D33F80">
            <w:pPr>
              <w:rPr>
                <w:rFonts w:ascii="Comic Sans MS" w:hAnsi="Comic Sans MS"/>
                <w:sz w:val="18"/>
                <w:szCs w:val="18"/>
              </w:rPr>
            </w:pPr>
            <w:r w:rsidRPr="00E90681">
              <w:rPr>
                <w:rFonts w:ascii="Comic Sans MS" w:hAnsi="Comic Sans MS"/>
                <w:sz w:val="18"/>
                <w:szCs w:val="18"/>
              </w:rPr>
              <w:t>SOMALI</w:t>
            </w: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EB7B3" w14:textId="77777777" w:rsidR="00AF574C" w:rsidRPr="00E63BE3" w:rsidRDefault="00AF574C" w:rsidP="00D33F80">
            <w:pPr>
              <w:jc w:val="center"/>
              <w:rPr>
                <w:rFonts w:ascii="Comic Sans MS" w:hAnsi="Comic Sans MS"/>
                <w:b/>
                <w:sz w:val="20"/>
              </w:rPr>
            </w:pPr>
          </w:p>
        </w:tc>
      </w:tr>
      <w:tr w:rsidR="00AF574C" w:rsidRPr="00E90681" w14:paraId="6BEBEAC1" w14:textId="77777777" w:rsidTr="00D33F80">
        <w:trPr>
          <w:gridAfter w:val="1"/>
          <w:wAfter w:w="153" w:type="dxa"/>
          <w:cantSplit/>
        </w:trPr>
        <w:tc>
          <w:tcPr>
            <w:tcW w:w="3119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276649C" w14:textId="77777777" w:rsidR="00AF574C" w:rsidRPr="00E90681" w:rsidRDefault="00AF574C" w:rsidP="00D33F80">
            <w:pPr>
              <w:rPr>
                <w:rFonts w:ascii="Comic Sans MS" w:hAnsi="Comic Sans MS"/>
                <w:sz w:val="16"/>
                <w:szCs w:val="18"/>
              </w:rPr>
            </w:pPr>
            <w:r w:rsidRPr="00E90681">
              <w:rPr>
                <w:rFonts w:ascii="Comic Sans MS" w:hAnsi="Comic Sans MS"/>
                <w:sz w:val="16"/>
                <w:szCs w:val="18"/>
              </w:rPr>
              <w:t>TRAVELLER OF IRISH HERITAGE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E93E8" w14:textId="77777777" w:rsidR="00AF574C" w:rsidRPr="00E63BE3" w:rsidRDefault="00AF574C" w:rsidP="00D33F80">
            <w:pPr>
              <w:jc w:val="center"/>
              <w:rPr>
                <w:rFonts w:ascii="Comic Sans MS" w:hAnsi="Comic Sans MS"/>
                <w:b/>
                <w:sz w:val="20"/>
              </w:rPr>
            </w:pPr>
          </w:p>
        </w:tc>
        <w:tc>
          <w:tcPr>
            <w:tcW w:w="28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CFFF4" w14:textId="77777777" w:rsidR="00AF574C" w:rsidRPr="00E90681" w:rsidRDefault="00AF574C" w:rsidP="00D33F80">
            <w:pPr>
              <w:rPr>
                <w:rFonts w:ascii="Comic Sans MS" w:hAnsi="Comic Sans MS"/>
                <w:sz w:val="18"/>
                <w:szCs w:val="18"/>
              </w:rPr>
            </w:pPr>
            <w:r w:rsidRPr="00E90681">
              <w:rPr>
                <w:rFonts w:ascii="Comic Sans MS" w:hAnsi="Comic Sans MS"/>
                <w:sz w:val="18"/>
                <w:szCs w:val="18"/>
              </w:rPr>
              <w:t>OTHER BLACK AFRICAN</w:t>
            </w: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3F0DC" w14:textId="77777777" w:rsidR="00AF574C" w:rsidRPr="00E63BE3" w:rsidRDefault="00AF574C" w:rsidP="00D33F80">
            <w:pPr>
              <w:jc w:val="center"/>
              <w:rPr>
                <w:rFonts w:ascii="Comic Sans MS" w:hAnsi="Comic Sans MS"/>
                <w:b/>
                <w:sz w:val="20"/>
              </w:rPr>
            </w:pPr>
          </w:p>
        </w:tc>
      </w:tr>
      <w:tr w:rsidR="00AF574C" w:rsidRPr="00E90681" w14:paraId="7E58DE87" w14:textId="77777777" w:rsidTr="00D33F80">
        <w:trPr>
          <w:gridAfter w:val="1"/>
          <w:wAfter w:w="153" w:type="dxa"/>
          <w:cantSplit/>
        </w:trPr>
        <w:tc>
          <w:tcPr>
            <w:tcW w:w="3119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499EF37" w14:textId="77777777" w:rsidR="00AF574C" w:rsidRPr="00E90681" w:rsidRDefault="00AF574C" w:rsidP="00D33F80">
            <w:pPr>
              <w:rPr>
                <w:rFonts w:ascii="Comic Sans MS" w:hAnsi="Comic Sans MS"/>
                <w:sz w:val="18"/>
                <w:szCs w:val="18"/>
              </w:rPr>
            </w:pPr>
            <w:r w:rsidRPr="00E90681">
              <w:rPr>
                <w:rFonts w:ascii="Comic Sans MS" w:hAnsi="Comic Sans MS"/>
                <w:sz w:val="18"/>
                <w:szCs w:val="18"/>
              </w:rPr>
              <w:t>TURKISH / T. CYPRIOT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AE99F" w14:textId="77777777" w:rsidR="00AF574C" w:rsidRPr="00E63BE3" w:rsidRDefault="00AF574C" w:rsidP="00D33F80">
            <w:pPr>
              <w:jc w:val="center"/>
              <w:rPr>
                <w:rFonts w:ascii="Comic Sans MS" w:hAnsi="Comic Sans MS"/>
                <w:b/>
                <w:sz w:val="20"/>
              </w:rPr>
            </w:pPr>
          </w:p>
        </w:tc>
        <w:tc>
          <w:tcPr>
            <w:tcW w:w="28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14E07" w14:textId="77777777" w:rsidR="00AF574C" w:rsidRPr="00E90681" w:rsidRDefault="00AF574C" w:rsidP="00D33F80">
            <w:pPr>
              <w:rPr>
                <w:rFonts w:ascii="Comic Sans MS" w:hAnsi="Comic Sans MS"/>
                <w:sz w:val="18"/>
                <w:szCs w:val="18"/>
              </w:rPr>
            </w:pPr>
            <w:r w:rsidRPr="00E90681">
              <w:rPr>
                <w:rFonts w:ascii="Comic Sans MS" w:hAnsi="Comic Sans MS"/>
                <w:sz w:val="18"/>
                <w:szCs w:val="18"/>
              </w:rPr>
              <w:t>OTHER BLACK BACKGROUND</w:t>
            </w: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B5782" w14:textId="77777777" w:rsidR="00AF574C" w:rsidRPr="00E63BE3" w:rsidRDefault="00AF574C" w:rsidP="00D33F80">
            <w:pPr>
              <w:jc w:val="center"/>
              <w:rPr>
                <w:rFonts w:ascii="Comic Sans MS" w:hAnsi="Comic Sans MS"/>
                <w:b/>
                <w:sz w:val="20"/>
              </w:rPr>
            </w:pPr>
          </w:p>
        </w:tc>
      </w:tr>
      <w:tr w:rsidR="00AF574C" w:rsidRPr="00E90681" w14:paraId="751388B5" w14:textId="77777777" w:rsidTr="00D33F80">
        <w:trPr>
          <w:gridAfter w:val="1"/>
          <w:wAfter w:w="153" w:type="dxa"/>
          <w:cantSplit/>
        </w:trPr>
        <w:tc>
          <w:tcPr>
            <w:tcW w:w="3119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25DEC1C" w14:textId="77777777" w:rsidR="00AF574C" w:rsidRPr="00E90681" w:rsidRDefault="00AF574C" w:rsidP="00D33F80">
            <w:pPr>
              <w:rPr>
                <w:rFonts w:ascii="Comic Sans MS" w:hAnsi="Comic Sans MS"/>
                <w:sz w:val="18"/>
                <w:szCs w:val="18"/>
              </w:rPr>
            </w:pPr>
            <w:r w:rsidRPr="00E90681">
              <w:rPr>
                <w:rFonts w:ascii="Comic Sans MS" w:hAnsi="Comic Sans MS"/>
                <w:sz w:val="18"/>
                <w:szCs w:val="18"/>
              </w:rPr>
              <w:t>GREEK / G. CYPRIOT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7CCCE" w14:textId="77777777" w:rsidR="00AF574C" w:rsidRPr="00E63BE3" w:rsidRDefault="00AF574C" w:rsidP="00D33F80">
            <w:pPr>
              <w:jc w:val="center"/>
              <w:rPr>
                <w:rFonts w:ascii="Comic Sans MS" w:hAnsi="Comic Sans MS"/>
                <w:b/>
                <w:sz w:val="20"/>
              </w:rPr>
            </w:pPr>
          </w:p>
        </w:tc>
        <w:tc>
          <w:tcPr>
            <w:tcW w:w="28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8E47B" w14:textId="77777777" w:rsidR="00AF574C" w:rsidRPr="00E90681" w:rsidRDefault="00AF574C" w:rsidP="00D33F80">
            <w:pPr>
              <w:rPr>
                <w:rFonts w:ascii="Comic Sans MS" w:hAnsi="Comic Sans MS"/>
                <w:sz w:val="18"/>
                <w:szCs w:val="18"/>
              </w:rPr>
            </w:pPr>
            <w:r w:rsidRPr="00E90681">
              <w:rPr>
                <w:rFonts w:ascii="Comic Sans MS" w:hAnsi="Comic Sans MS"/>
                <w:sz w:val="18"/>
                <w:szCs w:val="18"/>
              </w:rPr>
              <w:t>INDIAN</w:t>
            </w: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2473C" w14:textId="77777777" w:rsidR="00AF574C" w:rsidRPr="00E63BE3" w:rsidRDefault="00AF574C" w:rsidP="00D33F80">
            <w:pPr>
              <w:jc w:val="center"/>
              <w:rPr>
                <w:rFonts w:ascii="Comic Sans MS" w:hAnsi="Comic Sans MS"/>
                <w:b/>
                <w:sz w:val="20"/>
              </w:rPr>
            </w:pPr>
          </w:p>
        </w:tc>
      </w:tr>
      <w:tr w:rsidR="00AF574C" w:rsidRPr="00E90681" w14:paraId="3F8CCC47" w14:textId="77777777" w:rsidTr="00D33F80">
        <w:trPr>
          <w:gridAfter w:val="1"/>
          <w:wAfter w:w="153" w:type="dxa"/>
          <w:cantSplit/>
        </w:trPr>
        <w:tc>
          <w:tcPr>
            <w:tcW w:w="3119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7085A3" w14:textId="77777777" w:rsidR="00AF574C" w:rsidRPr="00E90681" w:rsidRDefault="00AF574C" w:rsidP="00D33F80">
            <w:pPr>
              <w:rPr>
                <w:rFonts w:ascii="Comic Sans MS" w:hAnsi="Comic Sans MS"/>
                <w:sz w:val="18"/>
                <w:szCs w:val="18"/>
              </w:rPr>
            </w:pPr>
            <w:r w:rsidRPr="00E90681">
              <w:rPr>
                <w:rFonts w:ascii="Comic Sans MS" w:hAnsi="Comic Sans MS"/>
                <w:sz w:val="18"/>
                <w:szCs w:val="18"/>
              </w:rPr>
              <w:t>GYPSY / ROMA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377AF" w14:textId="77777777" w:rsidR="00AF574C" w:rsidRPr="00E63BE3" w:rsidRDefault="00AF574C" w:rsidP="00D33F80">
            <w:pPr>
              <w:jc w:val="center"/>
              <w:rPr>
                <w:rFonts w:ascii="Comic Sans MS" w:hAnsi="Comic Sans MS"/>
                <w:b/>
                <w:sz w:val="20"/>
              </w:rPr>
            </w:pPr>
          </w:p>
        </w:tc>
        <w:tc>
          <w:tcPr>
            <w:tcW w:w="28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35AA1" w14:textId="77777777" w:rsidR="00AF574C" w:rsidRPr="00E90681" w:rsidRDefault="00AF574C" w:rsidP="00D33F80">
            <w:pPr>
              <w:rPr>
                <w:rFonts w:ascii="Comic Sans MS" w:hAnsi="Comic Sans MS"/>
                <w:sz w:val="18"/>
                <w:szCs w:val="18"/>
              </w:rPr>
            </w:pPr>
            <w:r w:rsidRPr="00E90681">
              <w:rPr>
                <w:rFonts w:ascii="Comic Sans MS" w:hAnsi="Comic Sans MS"/>
                <w:sz w:val="18"/>
                <w:szCs w:val="18"/>
              </w:rPr>
              <w:t>PAKISTANI</w:t>
            </w: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8951A" w14:textId="77777777" w:rsidR="00AF574C" w:rsidRPr="00E63BE3" w:rsidRDefault="00AF574C" w:rsidP="00D33F80">
            <w:pPr>
              <w:jc w:val="center"/>
              <w:rPr>
                <w:rFonts w:ascii="Comic Sans MS" w:hAnsi="Comic Sans MS"/>
                <w:b/>
                <w:sz w:val="20"/>
              </w:rPr>
            </w:pPr>
          </w:p>
        </w:tc>
      </w:tr>
      <w:tr w:rsidR="00AF574C" w:rsidRPr="00E90681" w14:paraId="1F764C84" w14:textId="77777777" w:rsidTr="00D33F80">
        <w:trPr>
          <w:gridAfter w:val="1"/>
          <w:wAfter w:w="153" w:type="dxa"/>
          <w:cantSplit/>
        </w:trPr>
        <w:tc>
          <w:tcPr>
            <w:tcW w:w="3119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785A4B9" w14:textId="77777777" w:rsidR="00AF574C" w:rsidRPr="00E90681" w:rsidRDefault="00AF574C" w:rsidP="00D33F80">
            <w:pPr>
              <w:rPr>
                <w:rFonts w:ascii="Comic Sans MS" w:hAnsi="Comic Sans MS"/>
                <w:sz w:val="18"/>
                <w:szCs w:val="18"/>
              </w:rPr>
            </w:pPr>
            <w:r w:rsidRPr="00E90681">
              <w:rPr>
                <w:rFonts w:ascii="Comic Sans MS" w:hAnsi="Comic Sans MS"/>
                <w:sz w:val="18"/>
                <w:szCs w:val="18"/>
              </w:rPr>
              <w:t>WHITE  EUROPEAN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D1A61" w14:textId="77777777" w:rsidR="00AF574C" w:rsidRPr="00E63BE3" w:rsidRDefault="00AF574C" w:rsidP="00D33F80">
            <w:pPr>
              <w:jc w:val="center"/>
              <w:rPr>
                <w:rFonts w:ascii="Comic Sans MS" w:hAnsi="Comic Sans MS"/>
                <w:b/>
                <w:sz w:val="20"/>
              </w:rPr>
            </w:pPr>
          </w:p>
        </w:tc>
        <w:tc>
          <w:tcPr>
            <w:tcW w:w="28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9FEE2" w14:textId="77777777" w:rsidR="00AF574C" w:rsidRPr="00E90681" w:rsidRDefault="00AF574C" w:rsidP="00D33F80">
            <w:pPr>
              <w:rPr>
                <w:rFonts w:ascii="Comic Sans MS" w:hAnsi="Comic Sans MS"/>
                <w:sz w:val="18"/>
                <w:szCs w:val="18"/>
              </w:rPr>
            </w:pPr>
            <w:r w:rsidRPr="00E90681">
              <w:rPr>
                <w:rFonts w:ascii="Comic Sans MS" w:hAnsi="Comic Sans MS"/>
                <w:sz w:val="18"/>
                <w:szCs w:val="18"/>
              </w:rPr>
              <w:t>BANGLADESHI</w:t>
            </w: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429D9" w14:textId="77777777" w:rsidR="00AF574C" w:rsidRPr="00E63BE3" w:rsidRDefault="00AF574C" w:rsidP="00D33F80">
            <w:pPr>
              <w:jc w:val="center"/>
              <w:rPr>
                <w:rFonts w:ascii="Comic Sans MS" w:hAnsi="Comic Sans MS"/>
                <w:b/>
                <w:sz w:val="20"/>
              </w:rPr>
            </w:pPr>
          </w:p>
        </w:tc>
      </w:tr>
      <w:tr w:rsidR="00AF574C" w:rsidRPr="00E90681" w14:paraId="6195C233" w14:textId="77777777" w:rsidTr="00D33F80">
        <w:trPr>
          <w:gridAfter w:val="1"/>
          <w:wAfter w:w="153" w:type="dxa"/>
          <w:cantSplit/>
        </w:trPr>
        <w:tc>
          <w:tcPr>
            <w:tcW w:w="3119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8621FE6" w14:textId="77777777" w:rsidR="00AF574C" w:rsidRPr="00E90681" w:rsidRDefault="00AF574C" w:rsidP="00D33F80">
            <w:pPr>
              <w:rPr>
                <w:rFonts w:ascii="Comic Sans MS" w:hAnsi="Comic Sans MS"/>
                <w:sz w:val="18"/>
                <w:szCs w:val="18"/>
              </w:rPr>
            </w:pPr>
            <w:r w:rsidRPr="00E90681">
              <w:rPr>
                <w:rFonts w:ascii="Comic Sans MS" w:hAnsi="Comic Sans MS"/>
                <w:sz w:val="18"/>
                <w:szCs w:val="18"/>
              </w:rPr>
              <w:t>WHITE – OTHER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E7A06" w14:textId="77777777" w:rsidR="00AF574C" w:rsidRPr="00E63BE3" w:rsidRDefault="00AF574C" w:rsidP="00D33F80">
            <w:pPr>
              <w:jc w:val="center"/>
              <w:rPr>
                <w:rFonts w:ascii="Comic Sans MS" w:hAnsi="Comic Sans MS"/>
                <w:b/>
                <w:sz w:val="20"/>
              </w:rPr>
            </w:pPr>
          </w:p>
        </w:tc>
        <w:tc>
          <w:tcPr>
            <w:tcW w:w="28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BE5E3" w14:textId="77777777" w:rsidR="00AF574C" w:rsidRPr="00E90681" w:rsidRDefault="00AF574C" w:rsidP="00D33F80">
            <w:pPr>
              <w:rPr>
                <w:rFonts w:ascii="Comic Sans MS" w:hAnsi="Comic Sans MS"/>
                <w:sz w:val="18"/>
                <w:szCs w:val="18"/>
              </w:rPr>
            </w:pPr>
            <w:r w:rsidRPr="00E90681">
              <w:rPr>
                <w:rFonts w:ascii="Comic Sans MS" w:hAnsi="Comic Sans MS"/>
                <w:sz w:val="18"/>
                <w:szCs w:val="18"/>
              </w:rPr>
              <w:t>OTHER ASIAN BACKGROUND</w:t>
            </w: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F07A9" w14:textId="77777777" w:rsidR="00AF574C" w:rsidRPr="00E63BE3" w:rsidRDefault="00AF574C" w:rsidP="00D33F80">
            <w:pPr>
              <w:jc w:val="center"/>
              <w:rPr>
                <w:rFonts w:ascii="Comic Sans MS" w:hAnsi="Comic Sans MS"/>
                <w:b/>
                <w:sz w:val="20"/>
              </w:rPr>
            </w:pPr>
          </w:p>
        </w:tc>
      </w:tr>
      <w:tr w:rsidR="00AF574C" w:rsidRPr="00E90681" w14:paraId="3A2C571C" w14:textId="77777777" w:rsidTr="00D33F80">
        <w:trPr>
          <w:gridAfter w:val="1"/>
          <w:wAfter w:w="153" w:type="dxa"/>
          <w:cantSplit/>
        </w:trPr>
        <w:tc>
          <w:tcPr>
            <w:tcW w:w="3119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947F645" w14:textId="77777777" w:rsidR="00AF574C" w:rsidRPr="00E90681" w:rsidRDefault="00AF574C" w:rsidP="00D33F80">
            <w:pPr>
              <w:rPr>
                <w:rFonts w:ascii="Comic Sans MS" w:hAnsi="Comic Sans MS"/>
                <w:sz w:val="18"/>
                <w:szCs w:val="18"/>
              </w:rPr>
            </w:pPr>
            <w:r w:rsidRPr="00E90681">
              <w:rPr>
                <w:rFonts w:ascii="Comic Sans MS" w:hAnsi="Comic Sans MS"/>
                <w:sz w:val="18"/>
                <w:szCs w:val="18"/>
              </w:rPr>
              <w:t>WHITE &amp; BLACK – CARIBBEAN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F8370" w14:textId="77777777" w:rsidR="00AF574C" w:rsidRPr="00E63BE3" w:rsidRDefault="00AF574C" w:rsidP="00D33F80">
            <w:pPr>
              <w:jc w:val="center"/>
              <w:rPr>
                <w:rFonts w:ascii="Comic Sans MS" w:hAnsi="Comic Sans MS"/>
                <w:b/>
                <w:sz w:val="20"/>
              </w:rPr>
            </w:pPr>
          </w:p>
        </w:tc>
        <w:tc>
          <w:tcPr>
            <w:tcW w:w="28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25FBE" w14:textId="77777777" w:rsidR="00AF574C" w:rsidRPr="00E90681" w:rsidRDefault="00AF574C" w:rsidP="00D33F80">
            <w:pPr>
              <w:rPr>
                <w:rFonts w:ascii="Comic Sans MS" w:hAnsi="Comic Sans MS"/>
                <w:sz w:val="18"/>
                <w:szCs w:val="18"/>
              </w:rPr>
            </w:pPr>
            <w:r w:rsidRPr="00E90681">
              <w:rPr>
                <w:rFonts w:ascii="Comic Sans MS" w:hAnsi="Comic Sans MS"/>
                <w:sz w:val="18"/>
                <w:szCs w:val="18"/>
              </w:rPr>
              <w:t>VIETNAMESE</w:t>
            </w: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FBFC2" w14:textId="77777777" w:rsidR="00AF574C" w:rsidRPr="00E63BE3" w:rsidRDefault="00AF574C" w:rsidP="00D33F80">
            <w:pPr>
              <w:jc w:val="center"/>
              <w:rPr>
                <w:rFonts w:ascii="Comic Sans MS" w:hAnsi="Comic Sans MS"/>
                <w:b/>
                <w:sz w:val="20"/>
              </w:rPr>
            </w:pPr>
          </w:p>
        </w:tc>
      </w:tr>
      <w:tr w:rsidR="00AF574C" w:rsidRPr="00E90681" w14:paraId="263A0D44" w14:textId="77777777" w:rsidTr="00D33F80">
        <w:trPr>
          <w:gridAfter w:val="1"/>
          <w:wAfter w:w="153" w:type="dxa"/>
          <w:cantSplit/>
        </w:trPr>
        <w:tc>
          <w:tcPr>
            <w:tcW w:w="3119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2169AA6" w14:textId="77777777" w:rsidR="00AF574C" w:rsidRPr="00E90681" w:rsidRDefault="00AF574C" w:rsidP="00D33F80">
            <w:pPr>
              <w:rPr>
                <w:rFonts w:ascii="Comic Sans MS" w:hAnsi="Comic Sans MS"/>
                <w:sz w:val="18"/>
                <w:szCs w:val="18"/>
              </w:rPr>
            </w:pPr>
            <w:r w:rsidRPr="00E90681">
              <w:rPr>
                <w:rFonts w:ascii="Comic Sans MS" w:hAnsi="Comic Sans MS"/>
                <w:sz w:val="18"/>
                <w:szCs w:val="18"/>
              </w:rPr>
              <w:t>WHITE &amp; BLACK AFRICAN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7A51A" w14:textId="77777777" w:rsidR="00AF574C" w:rsidRPr="00E63BE3" w:rsidRDefault="00AF574C" w:rsidP="00D33F80">
            <w:pPr>
              <w:jc w:val="center"/>
              <w:rPr>
                <w:rFonts w:ascii="Comic Sans MS" w:hAnsi="Comic Sans MS"/>
                <w:b/>
                <w:sz w:val="20"/>
              </w:rPr>
            </w:pPr>
          </w:p>
        </w:tc>
        <w:tc>
          <w:tcPr>
            <w:tcW w:w="28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5A546" w14:textId="77777777" w:rsidR="00AF574C" w:rsidRPr="00E90681" w:rsidRDefault="00AF574C" w:rsidP="00D33F80">
            <w:pPr>
              <w:rPr>
                <w:rFonts w:ascii="Comic Sans MS" w:hAnsi="Comic Sans MS"/>
                <w:sz w:val="18"/>
                <w:szCs w:val="18"/>
              </w:rPr>
            </w:pPr>
            <w:r w:rsidRPr="00E90681">
              <w:rPr>
                <w:rFonts w:ascii="Comic Sans MS" w:hAnsi="Comic Sans MS"/>
                <w:sz w:val="18"/>
                <w:szCs w:val="18"/>
              </w:rPr>
              <w:t>CHINESE</w:t>
            </w: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22534" w14:textId="77777777" w:rsidR="00AF574C" w:rsidRPr="00E63BE3" w:rsidRDefault="00AF574C" w:rsidP="00D33F80">
            <w:pPr>
              <w:jc w:val="center"/>
              <w:rPr>
                <w:rFonts w:ascii="Comic Sans MS" w:hAnsi="Comic Sans MS"/>
                <w:b/>
                <w:sz w:val="20"/>
              </w:rPr>
            </w:pPr>
          </w:p>
        </w:tc>
      </w:tr>
      <w:tr w:rsidR="00AF574C" w:rsidRPr="00E90681" w14:paraId="3410BE92" w14:textId="77777777" w:rsidTr="00D33F80">
        <w:trPr>
          <w:gridAfter w:val="1"/>
          <w:wAfter w:w="153" w:type="dxa"/>
          <w:cantSplit/>
        </w:trPr>
        <w:tc>
          <w:tcPr>
            <w:tcW w:w="3119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C1BA739" w14:textId="77777777" w:rsidR="00AF574C" w:rsidRPr="00E90681" w:rsidRDefault="00AF574C" w:rsidP="00D33F80">
            <w:pPr>
              <w:rPr>
                <w:rFonts w:ascii="Comic Sans MS" w:hAnsi="Comic Sans MS"/>
                <w:sz w:val="18"/>
                <w:szCs w:val="18"/>
              </w:rPr>
            </w:pPr>
            <w:r w:rsidRPr="00E90681">
              <w:rPr>
                <w:rFonts w:ascii="Comic Sans MS" w:hAnsi="Comic Sans MS"/>
                <w:sz w:val="18"/>
                <w:szCs w:val="18"/>
              </w:rPr>
              <w:t>WHITE &amp; ASIAN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AEE0D" w14:textId="77777777" w:rsidR="00AF574C" w:rsidRPr="00E63BE3" w:rsidRDefault="00AF574C" w:rsidP="00D33F80">
            <w:pPr>
              <w:jc w:val="center"/>
              <w:rPr>
                <w:rFonts w:ascii="Comic Sans MS" w:hAnsi="Comic Sans MS"/>
                <w:b/>
                <w:sz w:val="20"/>
              </w:rPr>
            </w:pPr>
          </w:p>
        </w:tc>
        <w:tc>
          <w:tcPr>
            <w:tcW w:w="28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B5957" w14:textId="77777777" w:rsidR="00AF574C" w:rsidRPr="00E90681" w:rsidRDefault="00AF574C" w:rsidP="00D33F80">
            <w:pPr>
              <w:rPr>
                <w:rFonts w:ascii="Comic Sans MS" w:hAnsi="Comic Sans MS"/>
                <w:b/>
                <w:i/>
                <w:sz w:val="18"/>
                <w:szCs w:val="18"/>
              </w:rPr>
            </w:pPr>
            <w:r w:rsidRPr="00E90681">
              <w:rPr>
                <w:rFonts w:ascii="Comic Sans MS" w:hAnsi="Comic Sans MS"/>
                <w:sz w:val="18"/>
                <w:szCs w:val="18"/>
              </w:rPr>
              <w:t>OTHER ETHNIC GROUP</w:t>
            </w: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F38BE" w14:textId="77777777" w:rsidR="00AF574C" w:rsidRPr="00E63BE3" w:rsidRDefault="00AF574C" w:rsidP="00D33F80">
            <w:pPr>
              <w:jc w:val="center"/>
              <w:rPr>
                <w:rFonts w:ascii="Comic Sans MS" w:hAnsi="Comic Sans MS"/>
                <w:b/>
                <w:sz w:val="20"/>
              </w:rPr>
            </w:pPr>
          </w:p>
        </w:tc>
      </w:tr>
      <w:tr w:rsidR="00AF574C" w:rsidRPr="00E90681" w14:paraId="7042682E" w14:textId="77777777" w:rsidTr="00D33F80">
        <w:trPr>
          <w:gridAfter w:val="1"/>
          <w:wAfter w:w="153" w:type="dxa"/>
          <w:cantSplit/>
        </w:trPr>
        <w:tc>
          <w:tcPr>
            <w:tcW w:w="3119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16BAFF3" w14:textId="77777777" w:rsidR="00AF574C" w:rsidRPr="00E90681" w:rsidRDefault="00AF574C" w:rsidP="00D33F80">
            <w:pPr>
              <w:rPr>
                <w:rFonts w:ascii="Comic Sans MS" w:hAnsi="Comic Sans MS"/>
                <w:sz w:val="18"/>
                <w:szCs w:val="18"/>
              </w:rPr>
            </w:pPr>
            <w:r w:rsidRPr="00E90681">
              <w:rPr>
                <w:rFonts w:ascii="Comic Sans MS" w:hAnsi="Comic Sans MS"/>
                <w:sz w:val="18"/>
                <w:szCs w:val="18"/>
              </w:rPr>
              <w:t>OTHER MIXED BACKGROUND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9A6A4" w14:textId="77777777" w:rsidR="00AF574C" w:rsidRPr="00E63BE3" w:rsidRDefault="00AF574C" w:rsidP="00D33F80">
            <w:pPr>
              <w:jc w:val="center"/>
              <w:rPr>
                <w:rFonts w:ascii="Comic Sans MS" w:hAnsi="Comic Sans MS"/>
                <w:b/>
                <w:sz w:val="20"/>
              </w:rPr>
            </w:pPr>
          </w:p>
        </w:tc>
        <w:tc>
          <w:tcPr>
            <w:tcW w:w="28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A9F3E" w14:textId="77777777" w:rsidR="00AF574C" w:rsidRPr="00E90681" w:rsidRDefault="00AF574C" w:rsidP="00D33F80">
            <w:pPr>
              <w:rPr>
                <w:rFonts w:ascii="Comic Sans MS" w:hAnsi="Comic Sans MS"/>
                <w:sz w:val="18"/>
                <w:szCs w:val="18"/>
              </w:rPr>
            </w:pPr>
            <w:r w:rsidRPr="00E90681">
              <w:rPr>
                <w:rFonts w:ascii="Comic Sans MS" w:hAnsi="Comic Sans MS"/>
                <w:sz w:val="18"/>
                <w:szCs w:val="18"/>
              </w:rPr>
              <w:t>REFUSE TO SAY</w:t>
            </w: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C05AC" w14:textId="77777777" w:rsidR="00AF574C" w:rsidRPr="00E63BE3" w:rsidRDefault="00AF574C" w:rsidP="00D33F80">
            <w:pPr>
              <w:jc w:val="center"/>
              <w:rPr>
                <w:rFonts w:ascii="Comic Sans MS" w:hAnsi="Comic Sans MS"/>
                <w:b/>
                <w:sz w:val="20"/>
              </w:rPr>
            </w:pPr>
          </w:p>
        </w:tc>
      </w:tr>
      <w:tr w:rsidR="00AF574C" w:rsidRPr="00E90681" w14:paraId="2EC5F043" w14:textId="77777777" w:rsidTr="00D33F80">
        <w:trPr>
          <w:gridAfter w:val="1"/>
          <w:wAfter w:w="153" w:type="dxa"/>
          <w:cantSplit/>
        </w:trPr>
        <w:tc>
          <w:tcPr>
            <w:tcW w:w="311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pct20" w:color="auto" w:fill="auto"/>
          </w:tcPr>
          <w:p w14:paraId="3EA39E9A" w14:textId="77777777" w:rsidR="00AF574C" w:rsidRPr="00E90681" w:rsidRDefault="00AF574C" w:rsidP="00D33F80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pct20" w:color="auto" w:fill="auto"/>
          </w:tcPr>
          <w:p w14:paraId="26085762" w14:textId="77777777" w:rsidR="00AF574C" w:rsidRPr="00E90681" w:rsidRDefault="00AF574C" w:rsidP="00D33F80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pct20" w:color="auto" w:fill="auto"/>
          </w:tcPr>
          <w:p w14:paraId="290D117C" w14:textId="77777777" w:rsidR="00AF574C" w:rsidRPr="00E90681" w:rsidRDefault="00AF574C" w:rsidP="00D33F80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0F6B28">
              <w:rPr>
                <w:rFonts w:ascii="Comic Sans MS" w:hAnsi="Comic Sans MS"/>
                <w:b/>
                <w:sz w:val="14"/>
                <w:szCs w:val="16"/>
              </w:rPr>
              <w:t>DO YOU CONSIDER YOURSELF TO HAVE ANY SORT OF DISABILITY?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pct20" w:color="auto" w:fill="auto"/>
          </w:tcPr>
          <w:p w14:paraId="75649570" w14:textId="77777777" w:rsidR="00AF574C" w:rsidRPr="00E90681" w:rsidRDefault="00AF574C" w:rsidP="00D33F80">
            <w:pPr>
              <w:jc w:val="center"/>
              <w:rPr>
                <w:rFonts w:ascii="Comic Sans MS" w:hAnsi="Comic Sans MS"/>
                <w:sz w:val="20"/>
              </w:rPr>
            </w:pPr>
          </w:p>
        </w:tc>
      </w:tr>
    </w:tbl>
    <w:p w14:paraId="7A9EF681" w14:textId="77777777" w:rsidR="00AF574C" w:rsidRPr="000F6B28" w:rsidRDefault="00AF574C" w:rsidP="00AF574C">
      <w:pPr>
        <w:jc w:val="both"/>
        <w:rPr>
          <w:rFonts w:ascii="Comic Sans MS" w:hAnsi="Comic Sans MS"/>
          <w:sz w:val="16"/>
          <w:szCs w:val="16"/>
        </w:rPr>
      </w:pPr>
    </w:p>
    <w:p w14:paraId="3F63AD99" w14:textId="77777777" w:rsidR="00AF574C" w:rsidRPr="00E90681" w:rsidRDefault="00AF574C" w:rsidP="00AF574C">
      <w:pPr>
        <w:jc w:val="both"/>
        <w:rPr>
          <w:rFonts w:ascii="Comic Sans MS" w:hAnsi="Comic Sans MS"/>
          <w:b/>
          <w:u w:val="single"/>
        </w:rPr>
      </w:pPr>
      <w:r w:rsidRPr="00E90681">
        <w:rPr>
          <w:rFonts w:ascii="Comic Sans MS" w:hAnsi="Comic Sans MS"/>
          <w:b/>
          <w:u w:val="single"/>
        </w:rPr>
        <w:t>DECLARIATION</w:t>
      </w:r>
    </w:p>
    <w:p w14:paraId="6E078E70" w14:textId="77777777" w:rsidR="00AF574C" w:rsidRPr="00E90681" w:rsidRDefault="00AF574C" w:rsidP="00AF574C">
      <w:pPr>
        <w:jc w:val="both"/>
        <w:rPr>
          <w:rFonts w:ascii="Comic Sans MS" w:hAnsi="Comic Sans MS"/>
          <w:i/>
          <w:sz w:val="12"/>
        </w:rPr>
      </w:pPr>
    </w:p>
    <w:p w14:paraId="32F03FF2" w14:textId="138E661F" w:rsidR="00AF574C" w:rsidRPr="00B544FA" w:rsidRDefault="00AF574C" w:rsidP="00AF574C">
      <w:pPr>
        <w:pStyle w:val="ListParagraph"/>
        <w:numPr>
          <w:ilvl w:val="0"/>
          <w:numId w:val="1"/>
        </w:numPr>
        <w:jc w:val="both"/>
        <w:rPr>
          <w:rFonts w:ascii="Comic Sans MS" w:hAnsi="Comic Sans MS"/>
          <w:i/>
          <w:color w:val="00B050"/>
        </w:rPr>
      </w:pPr>
      <w:r w:rsidRPr="00B544FA">
        <w:rPr>
          <w:rFonts w:ascii="Comic Sans MS" w:hAnsi="Comic Sans MS"/>
          <w:i/>
          <w:color w:val="00B050"/>
        </w:rPr>
        <w:t xml:space="preserve">I understand that the </w:t>
      </w:r>
      <w:r w:rsidRPr="00A1461B">
        <w:rPr>
          <w:rFonts w:ascii="Comic Sans MS" w:hAnsi="Comic Sans MS"/>
          <w:b/>
          <w:i/>
          <w:color w:val="00B050"/>
        </w:rPr>
        <w:t>Mellow Parenting: Babies</w:t>
      </w:r>
      <w:r>
        <w:rPr>
          <w:rFonts w:ascii="Comic Sans MS" w:hAnsi="Comic Sans MS"/>
          <w:i/>
          <w:color w:val="00B050"/>
        </w:rPr>
        <w:t xml:space="preserve"> </w:t>
      </w:r>
      <w:r w:rsidR="00E63BE3">
        <w:rPr>
          <w:rFonts w:ascii="Comic Sans MS" w:hAnsi="Comic Sans MS"/>
          <w:i/>
          <w:color w:val="00B050"/>
        </w:rPr>
        <w:t xml:space="preserve">/ Toddlers </w:t>
      </w:r>
      <w:r>
        <w:rPr>
          <w:rFonts w:ascii="Comic Sans MS" w:hAnsi="Comic Sans MS"/>
          <w:i/>
          <w:color w:val="00B050"/>
        </w:rPr>
        <w:t>c</w:t>
      </w:r>
      <w:r w:rsidRPr="00B544FA">
        <w:rPr>
          <w:rFonts w:ascii="Comic Sans MS" w:hAnsi="Comic Sans MS"/>
          <w:i/>
          <w:color w:val="00B050"/>
        </w:rPr>
        <w:t>ourse lasts for 14</w:t>
      </w:r>
      <w:r>
        <w:rPr>
          <w:rFonts w:ascii="Comic Sans MS" w:hAnsi="Comic Sans MS"/>
          <w:i/>
          <w:color w:val="00B050"/>
        </w:rPr>
        <w:t xml:space="preserve"> </w:t>
      </w:r>
      <w:r w:rsidRPr="00B544FA">
        <w:rPr>
          <w:rFonts w:ascii="Comic Sans MS" w:hAnsi="Comic Sans MS"/>
          <w:i/>
          <w:color w:val="00B050"/>
        </w:rPr>
        <w:t>weekly sessions</w:t>
      </w:r>
      <w:r>
        <w:rPr>
          <w:rFonts w:ascii="Comic Sans MS" w:hAnsi="Comic Sans MS"/>
          <w:i/>
          <w:color w:val="00B050"/>
        </w:rPr>
        <w:t xml:space="preserve"> over a </w:t>
      </w:r>
      <w:proofErr w:type="gramStart"/>
      <w:r>
        <w:rPr>
          <w:rFonts w:ascii="Comic Sans MS" w:hAnsi="Comic Sans MS"/>
          <w:i/>
          <w:color w:val="00B050"/>
        </w:rPr>
        <w:t>6</w:t>
      </w:r>
      <w:r w:rsidRPr="00B544FA">
        <w:rPr>
          <w:rFonts w:ascii="Comic Sans MS" w:hAnsi="Comic Sans MS"/>
          <w:i/>
          <w:color w:val="00B050"/>
        </w:rPr>
        <w:t xml:space="preserve"> month</w:t>
      </w:r>
      <w:proofErr w:type="gramEnd"/>
      <w:r w:rsidRPr="00B544FA">
        <w:rPr>
          <w:rFonts w:ascii="Comic Sans MS" w:hAnsi="Comic Sans MS"/>
          <w:i/>
          <w:color w:val="00B050"/>
        </w:rPr>
        <w:t xml:space="preserve"> period</w:t>
      </w:r>
      <w:r>
        <w:rPr>
          <w:rFonts w:ascii="Comic Sans MS" w:hAnsi="Comic Sans MS"/>
          <w:i/>
          <w:color w:val="00B050"/>
        </w:rPr>
        <w:t>.</w:t>
      </w:r>
    </w:p>
    <w:p w14:paraId="45D1F810" w14:textId="77777777" w:rsidR="00AF574C" w:rsidRPr="00B544FA" w:rsidRDefault="00AF574C" w:rsidP="00AF574C">
      <w:pPr>
        <w:pStyle w:val="ListParagraph"/>
        <w:numPr>
          <w:ilvl w:val="0"/>
          <w:numId w:val="1"/>
        </w:numPr>
        <w:jc w:val="both"/>
        <w:rPr>
          <w:rFonts w:ascii="Comic Sans MS" w:hAnsi="Comic Sans MS"/>
          <w:i/>
          <w:color w:val="00B050"/>
        </w:rPr>
      </w:pPr>
      <w:r w:rsidRPr="00B544FA">
        <w:rPr>
          <w:rFonts w:ascii="Comic Sans MS" w:hAnsi="Comic Sans MS"/>
          <w:i/>
          <w:color w:val="00B050"/>
        </w:rPr>
        <w:t>If I am offered a place on the course</w:t>
      </w:r>
      <w:r>
        <w:rPr>
          <w:rFonts w:ascii="Comic Sans MS" w:hAnsi="Comic Sans MS"/>
          <w:i/>
          <w:color w:val="00B050"/>
        </w:rPr>
        <w:t>,</w:t>
      </w:r>
      <w:r w:rsidRPr="00B544FA">
        <w:rPr>
          <w:rFonts w:ascii="Comic Sans MS" w:hAnsi="Comic Sans MS"/>
          <w:i/>
          <w:color w:val="00B050"/>
        </w:rPr>
        <w:t xml:space="preserve"> I agree to attend </w:t>
      </w:r>
      <w:r>
        <w:rPr>
          <w:rFonts w:ascii="Comic Sans MS" w:hAnsi="Comic Sans MS"/>
          <w:i/>
          <w:color w:val="00B050"/>
        </w:rPr>
        <w:t>with a baby / toddler</w:t>
      </w:r>
      <w:r w:rsidRPr="00B544FA">
        <w:rPr>
          <w:rFonts w:ascii="Comic Sans MS" w:hAnsi="Comic Sans MS"/>
          <w:i/>
          <w:color w:val="00B050"/>
        </w:rPr>
        <w:t xml:space="preserve"> throughout the course.</w:t>
      </w:r>
    </w:p>
    <w:p w14:paraId="0F5CA618" w14:textId="21FE8AB0" w:rsidR="00AF574C" w:rsidRPr="00E63BE3" w:rsidRDefault="00AF574C" w:rsidP="00E63BE3">
      <w:pPr>
        <w:pStyle w:val="ListParagraph"/>
        <w:numPr>
          <w:ilvl w:val="0"/>
          <w:numId w:val="1"/>
        </w:numPr>
        <w:jc w:val="both"/>
        <w:rPr>
          <w:rFonts w:ascii="Comic Sans MS" w:hAnsi="Comic Sans MS"/>
          <w:i/>
          <w:color w:val="00B050"/>
        </w:rPr>
      </w:pPr>
      <w:r w:rsidRPr="00B544FA">
        <w:rPr>
          <w:rFonts w:ascii="Comic Sans MS" w:hAnsi="Comic Sans MS"/>
          <w:i/>
          <w:color w:val="00B050"/>
        </w:rPr>
        <w:t>I understand the Mellow Course will start with some fun Stay &amp;</w:t>
      </w:r>
      <w:r>
        <w:rPr>
          <w:rFonts w:ascii="Comic Sans MS" w:hAnsi="Comic Sans MS"/>
          <w:i/>
          <w:color w:val="00B050"/>
        </w:rPr>
        <w:t xml:space="preserve"> Play sessions for me &amp; my baby</w:t>
      </w:r>
      <w:r w:rsidRPr="00B544FA">
        <w:rPr>
          <w:rFonts w:ascii="Comic Sans MS" w:hAnsi="Comic Sans MS"/>
          <w:i/>
          <w:color w:val="00B050"/>
        </w:rPr>
        <w:t xml:space="preserve"> so we both feel settled before the course properly starts.</w:t>
      </w:r>
    </w:p>
    <w:p w14:paraId="705CAFD9" w14:textId="77777777" w:rsidR="00AF574C" w:rsidRPr="00AF574C" w:rsidRDefault="00AF574C" w:rsidP="00AF574C">
      <w:pPr>
        <w:jc w:val="both"/>
        <w:rPr>
          <w:rFonts w:ascii="Comic Sans MS" w:hAnsi="Comic Sans MS"/>
          <w:i/>
          <w:sz w:val="12"/>
        </w:rPr>
      </w:pPr>
    </w:p>
    <w:p w14:paraId="2ED2FC76" w14:textId="77777777" w:rsidR="00AF574C" w:rsidRPr="004944C0" w:rsidRDefault="00AF574C" w:rsidP="00AF574C">
      <w:pPr>
        <w:rPr>
          <w:rFonts w:ascii="Arial" w:eastAsiaTheme="minorEastAsia" w:hAnsi="Arial" w:cs="Arial"/>
          <w:sz w:val="12"/>
          <w:szCs w:val="22"/>
          <w:lang w:val="en-GB" w:eastAsia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7C40F0" wp14:editId="02D42B68">
                <wp:simplePos x="0" y="0"/>
                <wp:positionH relativeFrom="column">
                  <wp:posOffset>159385</wp:posOffset>
                </wp:positionH>
                <wp:positionV relativeFrom="paragraph">
                  <wp:posOffset>54610</wp:posOffset>
                </wp:positionV>
                <wp:extent cx="6143625" cy="429895"/>
                <wp:effectExtent l="0" t="0" r="0" b="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43625" cy="429895"/>
                        </a:xfrm>
                        <a:prstGeom prst="rect">
                          <a:avLst/>
                        </a:prstGeom>
                        <a:solidFill>
                          <a:srgbClr val="A0D565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6EA88D" w14:textId="77777777" w:rsidR="00AF574C" w:rsidRDefault="00AF574C" w:rsidP="00AF574C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A67EE2">
                              <w:rPr>
                                <w:b/>
                                <w:sz w:val="20"/>
                                <w:szCs w:val="20"/>
                                <w:lang w:val="en-GB"/>
                              </w:rPr>
                              <w:t>Toyhouse will use the personal information abo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val="en-GB"/>
                              </w:rPr>
                              <w:t>ve in order to invite you to Toyhouse</w:t>
                            </w:r>
                            <w:r w:rsidRPr="00A67EE2">
                              <w:rPr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 services. 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</w:p>
                          <w:p w14:paraId="6A44CF82" w14:textId="77777777" w:rsidR="00AF574C" w:rsidRPr="00A67EE2" w:rsidRDefault="00AF574C" w:rsidP="00AF574C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A67EE2">
                              <w:rPr>
                                <w:b/>
                                <w:sz w:val="20"/>
                                <w:szCs w:val="20"/>
                                <w:lang w:val="en-GB"/>
                              </w:rPr>
                              <w:t>Information will be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 stored securely and not passed to anyone else without your permis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D7C40F0" id="Text Box 6" o:spid="_x0000_s1027" type="#_x0000_t202" style="position:absolute;margin-left:12.55pt;margin-top:4.3pt;width:483.75pt;height:3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" fillcolor="#a0d565" stroked="f" strokeweight=".5pt">
                <v:textbox>
                  <w:txbxContent>
                    <w:p w14:paraId="026EA88D" w14:textId="77777777" w:rsidR="00AF574C" w:rsidRDefault="00AF574C" w:rsidP="00AF574C">
                      <w:pPr>
                        <w:jc w:val="center"/>
                        <w:rPr>
                          <w:b/>
                          <w:sz w:val="20"/>
                          <w:szCs w:val="20"/>
                          <w:lang w:val="en-GB"/>
                        </w:rPr>
                      </w:pPr>
                      <w:r w:rsidRPr="00A67EE2">
                        <w:rPr>
                          <w:b/>
                          <w:sz w:val="20"/>
                          <w:szCs w:val="20"/>
                          <w:lang w:val="en-GB"/>
                        </w:rPr>
                        <w:t>Toyhouse will use the personal information abo</w:t>
                      </w:r>
                      <w:r>
                        <w:rPr>
                          <w:b/>
                          <w:sz w:val="20"/>
                          <w:szCs w:val="20"/>
                          <w:lang w:val="en-GB"/>
                        </w:rPr>
                        <w:t>ve in order to invite you to Toyhouse</w:t>
                      </w:r>
                      <w:r w:rsidRPr="00A67EE2">
                        <w:rPr>
                          <w:b/>
                          <w:sz w:val="20"/>
                          <w:szCs w:val="20"/>
                          <w:lang w:val="en-GB"/>
                        </w:rPr>
                        <w:t xml:space="preserve"> services.  </w:t>
                      </w:r>
                      <w:r>
                        <w:rPr>
                          <w:b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</w:p>
                    <w:p w14:paraId="6A44CF82" w14:textId="77777777" w:rsidR="00AF574C" w:rsidRPr="00A67EE2" w:rsidRDefault="00AF574C" w:rsidP="00AF574C">
                      <w:pPr>
                        <w:jc w:val="center"/>
                        <w:rPr>
                          <w:b/>
                          <w:sz w:val="20"/>
                          <w:szCs w:val="20"/>
                          <w:lang w:val="en-GB"/>
                        </w:rPr>
                      </w:pPr>
                      <w:r w:rsidRPr="00A67EE2">
                        <w:rPr>
                          <w:b/>
                          <w:sz w:val="20"/>
                          <w:szCs w:val="20"/>
                          <w:lang w:val="en-GB"/>
                        </w:rPr>
                        <w:t>Information will be</w:t>
                      </w:r>
                      <w:r>
                        <w:rPr>
                          <w:b/>
                          <w:sz w:val="20"/>
                          <w:szCs w:val="20"/>
                          <w:lang w:val="en-GB"/>
                        </w:rPr>
                        <w:t xml:space="preserve"> stored securely and not passed to anyone else without your permission</w:t>
                      </w:r>
                    </w:p>
                  </w:txbxContent>
                </v:textbox>
              </v:shape>
            </w:pict>
          </mc:Fallback>
        </mc:AlternateContent>
      </w:r>
    </w:p>
    <w:p w14:paraId="6F2C129B" w14:textId="77777777" w:rsidR="00AF574C" w:rsidRDefault="00AF574C" w:rsidP="00AF574C">
      <w:pPr>
        <w:jc w:val="both"/>
        <w:rPr>
          <w:rFonts w:ascii="Comic Sans MS" w:hAnsi="Comic Sans MS"/>
          <w:i/>
          <w:sz w:val="22"/>
        </w:rPr>
      </w:pPr>
    </w:p>
    <w:p w14:paraId="08D2B90D" w14:textId="77777777" w:rsidR="00AF574C" w:rsidRDefault="00AF574C" w:rsidP="00AF574C">
      <w:pPr>
        <w:jc w:val="both"/>
        <w:rPr>
          <w:rFonts w:ascii="Comic Sans MS" w:hAnsi="Comic Sans MS"/>
          <w:i/>
          <w:sz w:val="22"/>
        </w:rPr>
      </w:pPr>
    </w:p>
    <w:p w14:paraId="1711DB34" w14:textId="77777777" w:rsidR="00AF574C" w:rsidRPr="00AF574C" w:rsidRDefault="00AF574C" w:rsidP="00AF574C">
      <w:pPr>
        <w:jc w:val="both"/>
        <w:rPr>
          <w:rFonts w:ascii="Comic Sans MS" w:hAnsi="Comic Sans MS"/>
          <w:i/>
          <w:sz w:val="22"/>
        </w:rPr>
      </w:pPr>
    </w:p>
    <w:p w14:paraId="23130534" w14:textId="77777777" w:rsidR="00AF574C" w:rsidRPr="00E90681" w:rsidRDefault="00AF574C" w:rsidP="00AF574C">
      <w:pPr>
        <w:jc w:val="both"/>
        <w:rPr>
          <w:rFonts w:ascii="Comic Sans MS" w:hAnsi="Comic Sans MS"/>
          <w:b/>
        </w:rPr>
      </w:pPr>
      <w:r w:rsidRPr="00E90681">
        <w:rPr>
          <w:rFonts w:ascii="Comic Sans MS" w:hAnsi="Comic Sans MS"/>
          <w:b/>
        </w:rPr>
        <w:t xml:space="preserve">SIGNED: </w:t>
      </w:r>
      <w:r w:rsidRPr="00E90681">
        <w:rPr>
          <w:rFonts w:ascii="Comic Sans MS" w:hAnsi="Comic Sans MS"/>
          <w:b/>
        </w:rPr>
        <w:tab/>
      </w:r>
      <w:r w:rsidRPr="00E90681"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  <w:t>DATED:</w:t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</w:p>
    <w:p w14:paraId="2BBB4EEB" w14:textId="77777777" w:rsidR="00AF574C" w:rsidRPr="00B544FA" w:rsidRDefault="00AF574C" w:rsidP="00AF574C">
      <w:pPr>
        <w:jc w:val="both"/>
        <w:rPr>
          <w:rFonts w:ascii="Comic Sans MS" w:hAnsi="Comic Sans MS"/>
          <w:b/>
          <w:sz w:val="18"/>
        </w:rPr>
      </w:pPr>
    </w:p>
    <w:p w14:paraId="4BCF5B99" w14:textId="77777777" w:rsidR="00AF574C" w:rsidRDefault="00AF574C" w:rsidP="00AF574C">
      <w:pPr>
        <w:jc w:val="both"/>
        <w:rPr>
          <w:rFonts w:ascii="Comic Sans MS" w:hAnsi="Comic Sans MS"/>
        </w:rPr>
      </w:pPr>
      <w:r w:rsidRPr="00E90681">
        <w:rPr>
          <w:rFonts w:ascii="Comic Sans MS" w:hAnsi="Comic Sans MS"/>
        </w:rPr>
        <w:t>Please complete and return th</w:t>
      </w:r>
      <w:r>
        <w:rPr>
          <w:rFonts w:ascii="Comic Sans MS" w:hAnsi="Comic Sans MS"/>
        </w:rPr>
        <w:t>is form as soon as possible.</w:t>
      </w:r>
    </w:p>
    <w:p w14:paraId="6CF9C855" w14:textId="5E50CAE0" w:rsidR="00AF574C" w:rsidRDefault="00AF574C" w:rsidP="00AF574C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>For more information or discuss the course</w:t>
      </w:r>
      <w:r w:rsidRPr="00E90681">
        <w:rPr>
          <w:rFonts w:ascii="Comic Sans MS" w:hAnsi="Comic Sans MS"/>
        </w:rPr>
        <w:t xml:space="preserve"> please telephone Toyhouse &amp; a</w:t>
      </w:r>
      <w:r w:rsidR="00E63BE3">
        <w:rPr>
          <w:rFonts w:ascii="Comic Sans MS" w:hAnsi="Comic Sans MS"/>
        </w:rPr>
        <w:t>sk to speak with Pip</w:t>
      </w:r>
      <w:r>
        <w:rPr>
          <w:rFonts w:ascii="Comic Sans MS" w:hAnsi="Comic Sans MS"/>
        </w:rPr>
        <w:t xml:space="preserve"> </w:t>
      </w:r>
      <w:r w:rsidR="003300AE">
        <w:rPr>
          <w:rFonts w:ascii="Comic Sans MS" w:hAnsi="Comic Sans MS"/>
        </w:rPr>
        <w:t xml:space="preserve">or other senior staff </w:t>
      </w:r>
      <w:r w:rsidRPr="00E90681">
        <w:rPr>
          <w:rFonts w:ascii="Comic Sans MS" w:hAnsi="Comic Sans MS"/>
        </w:rPr>
        <w:t>to di</w:t>
      </w:r>
      <w:r>
        <w:rPr>
          <w:rFonts w:ascii="Comic Sans MS" w:hAnsi="Comic Sans MS"/>
        </w:rPr>
        <w:t>scuss your interest in applying.</w:t>
      </w:r>
    </w:p>
    <w:p w14:paraId="45875738" w14:textId="77777777" w:rsidR="00AF574C" w:rsidRPr="00337E61" w:rsidRDefault="00AF574C" w:rsidP="00AF574C">
      <w:pPr>
        <w:jc w:val="both"/>
        <w:rPr>
          <w:rFonts w:ascii="Comic Sans MS" w:hAnsi="Comic Sans MS"/>
          <w:sz w:val="12"/>
        </w:rPr>
      </w:pPr>
    </w:p>
    <w:p w14:paraId="7429E05F" w14:textId="5C83E15E" w:rsidR="00A1182A" w:rsidRDefault="00A1182A" w:rsidP="00AF574C">
      <w:pPr>
        <w:jc w:val="both"/>
        <w:rPr>
          <w:rFonts w:ascii="Comic Sans MS" w:hAnsi="Comic Sans MS"/>
          <w:sz w:val="16"/>
        </w:rPr>
      </w:pPr>
    </w:p>
    <w:p w14:paraId="4A69C5DD" w14:textId="62504A7E" w:rsidR="00E63BE3" w:rsidRPr="00AF574C" w:rsidRDefault="00E63BE3" w:rsidP="00AF574C">
      <w:pPr>
        <w:jc w:val="both"/>
        <w:rPr>
          <w:rFonts w:ascii="Comic Sans MS" w:hAnsi="Comic Sans MS"/>
          <w:sz w:val="16"/>
        </w:rPr>
      </w:pPr>
      <w:bookmarkStart w:id="0" w:name="_GoBack"/>
      <w:r>
        <w:rPr>
          <w:rFonts w:ascii="Comic Sans MS" w:hAnsi="Comic Sans MS"/>
          <w:sz w:val="16"/>
        </w:rPr>
        <w:t>MP-B&amp;T3 REFERRAL FORM 20012025</w:t>
      </w:r>
      <w:bookmarkEnd w:id="0"/>
      <w:r>
        <w:rPr>
          <w:rFonts w:ascii="Comic Sans MS" w:hAnsi="Comic Sans MS"/>
          <w:sz w:val="16"/>
        </w:rPr>
        <w:t>/</w:t>
      </w:r>
      <w:proofErr w:type="spellStart"/>
      <w:r>
        <w:rPr>
          <w:rFonts w:ascii="Comic Sans MS" w:hAnsi="Comic Sans MS"/>
          <w:sz w:val="16"/>
        </w:rPr>
        <w:t>MP.DOCx</w:t>
      </w:r>
      <w:proofErr w:type="spellEnd"/>
    </w:p>
    <w:sectPr w:rsidR="00E63BE3" w:rsidRPr="00AF574C" w:rsidSect="00AF574C">
      <w:headerReference w:type="default" r:id="rId12"/>
      <w:footerReference w:type="default" r:id="rId13"/>
      <w:pgSz w:w="11900" w:h="16840"/>
      <w:pgMar w:top="720" w:right="720" w:bottom="720" w:left="720" w:header="454" w:footer="2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CA15FD" w14:textId="77777777" w:rsidR="00064005" w:rsidRDefault="00064005">
      <w:r>
        <w:separator/>
      </w:r>
    </w:p>
  </w:endnote>
  <w:endnote w:type="continuationSeparator" w:id="0">
    <w:p w14:paraId="2E09985F" w14:textId="77777777" w:rsidR="00064005" w:rsidRDefault="00064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BAB96B" w14:textId="77777777" w:rsidR="00A51104" w:rsidRDefault="00146F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A7E725" w14:textId="77777777" w:rsidR="00064005" w:rsidRDefault="00064005">
      <w:r>
        <w:separator/>
      </w:r>
    </w:p>
  </w:footnote>
  <w:footnote w:type="continuationSeparator" w:id="0">
    <w:p w14:paraId="294B677D" w14:textId="77777777" w:rsidR="00064005" w:rsidRDefault="000640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68CAB5" w14:textId="77777777" w:rsidR="00A51104" w:rsidRDefault="00146F0A" w:rsidP="00A51104">
    <w:pPr>
      <w:pStyle w:val="Header"/>
      <w:tabs>
        <w:tab w:val="right" w:pos="963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41AA1"/>
    <w:multiLevelType w:val="hybridMultilevel"/>
    <w:tmpl w:val="9C6C61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74C"/>
    <w:rsid w:val="00030462"/>
    <w:rsid w:val="00064005"/>
    <w:rsid w:val="000656EC"/>
    <w:rsid w:val="00146F0A"/>
    <w:rsid w:val="002E63CC"/>
    <w:rsid w:val="002F29B9"/>
    <w:rsid w:val="002F3FA0"/>
    <w:rsid w:val="003300AE"/>
    <w:rsid w:val="0063305E"/>
    <w:rsid w:val="006D31EF"/>
    <w:rsid w:val="009D518E"/>
    <w:rsid w:val="00A1182A"/>
    <w:rsid w:val="00AF574C"/>
    <w:rsid w:val="00AF7A8D"/>
    <w:rsid w:val="00CC546B"/>
    <w:rsid w:val="00E3542B"/>
    <w:rsid w:val="00E63BE3"/>
    <w:rsid w:val="00EB4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156D65"/>
  <w15:chartTrackingRefBased/>
  <w15:docId w15:val="{1A7E51B4-7F8E-46E7-94B3-CB1A28F21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574C"/>
    <w:pPr>
      <w:spacing w:after="0" w:line="240" w:lineRule="auto"/>
    </w:pPr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57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574C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F57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574C"/>
    <w:rPr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AF574C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F57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BC50FEC861F844A643CCC3AD3CC2DE" ma:contentTypeVersion="18" ma:contentTypeDescription="Create a new document." ma:contentTypeScope="" ma:versionID="4a1af9df0c7a0bca433b560db44b981e">
  <xsd:schema xmlns:xsd="http://www.w3.org/2001/XMLSchema" xmlns:xs="http://www.w3.org/2001/XMLSchema" xmlns:p="http://schemas.microsoft.com/office/2006/metadata/properties" xmlns:ns2="00d89fa7-8c64-41a9-9fd4-ba0bdc2da4bf" xmlns:ns3="481f880e-96d0-48d1-99a9-ddd61151aa82" targetNamespace="http://schemas.microsoft.com/office/2006/metadata/properties" ma:root="true" ma:fieldsID="8bcd188a3b5e3e900cf35bd547941d87" ns2:_="" ns3:_="">
    <xsd:import namespace="00d89fa7-8c64-41a9-9fd4-ba0bdc2da4bf"/>
    <xsd:import namespace="481f880e-96d0-48d1-99a9-ddd61151aa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89fa7-8c64-41a9-9fd4-ba0bdc2da4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e2b13a01-f992-4a4c-8627-8ee65ef91b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1f880e-96d0-48d1-99a9-ddd61151aa82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12d7aa8c-47f6-41fb-bb35-6f4139cf043b}" ma:internalName="TaxCatchAll" ma:showField="CatchAllData" ma:web="481f880e-96d0-48d1-99a9-ddd61151aa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0d89fa7-8c64-41a9-9fd4-ba0bdc2da4bf">
      <Terms xmlns="http://schemas.microsoft.com/office/infopath/2007/PartnerControls"/>
    </lcf76f155ced4ddcb4097134ff3c332f>
    <TaxCatchAll xmlns="481f880e-96d0-48d1-99a9-ddd61151aa8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CFD62-AD9C-4E2B-B846-556C93BF6751}"/>
</file>

<file path=customXml/itemProps2.xml><?xml version="1.0" encoding="utf-8"?>
<ds:datastoreItem xmlns:ds="http://schemas.openxmlformats.org/officeDocument/2006/customXml" ds:itemID="{BE3F3633-3C6B-48F7-A5F9-EE08107B4C8E}">
  <ds:schemaRefs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00d89fa7-8c64-41a9-9fd4-ba0bdc2da4bf"/>
    <ds:schemaRef ds:uri="http://purl.org/dc/terms/"/>
    <ds:schemaRef ds:uri="http://schemas.openxmlformats.org/package/2006/metadata/core-properties"/>
    <ds:schemaRef ds:uri="http://purl.org/dc/dcmitype/"/>
    <ds:schemaRef ds:uri="481f880e-96d0-48d1-99a9-ddd61151aa82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414AFC2-26AE-46A8-927B-24C4B6E0E5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91049C-C3E6-41F4-9D9B-D05861B9E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p Pinhorn</dc:creator>
  <cp:keywords/>
  <dc:description/>
  <cp:lastModifiedBy>pip Pinhorn</cp:lastModifiedBy>
  <cp:revision>3</cp:revision>
  <cp:lastPrinted>2024-07-04T17:00:00Z</cp:lastPrinted>
  <dcterms:created xsi:type="dcterms:W3CDTF">2025-01-20T23:43:00Z</dcterms:created>
  <dcterms:modified xsi:type="dcterms:W3CDTF">2025-01-20T2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BC50FEC861F844A643CCC3AD3CC2DE</vt:lpwstr>
  </property>
  <property fmtid="{D5CDD505-2E9C-101B-9397-08002B2CF9AE}" pid="3" name="MediaServiceImageTags">
    <vt:lpwstr/>
  </property>
</Properties>
</file>